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34" w:rsidRPr="00401569" w:rsidRDefault="002B6134" w:rsidP="002B6134">
      <w:r w:rsidRPr="0040156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B620D4" wp14:editId="63162048">
                <wp:simplePos x="0" y="0"/>
                <wp:positionH relativeFrom="column">
                  <wp:posOffset>-767080</wp:posOffset>
                </wp:positionH>
                <wp:positionV relativeFrom="paragraph">
                  <wp:posOffset>-177800</wp:posOffset>
                </wp:positionV>
                <wp:extent cx="7130415" cy="738505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38505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3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827" y="113430"/>
                            <a:ext cx="570373" cy="52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5FC63" id="Grupa 1" o:spid="_x0000_s1026" style="position:absolute;margin-left:-60.4pt;margin-top:-14pt;width:561.45pt;height:58.15pt;z-index:25165926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1" o:title="LOGO poprawione 2"/>
                  <v:path arrowok="t"/>
                </v:shape>
                <v:shape id="Obraz 3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5SlbBAAAA2gAAAA8AAABkcnMvZG93bnJldi54bWxEj0uLwjAUhfcD/odwBXdjWh2kdIxihYK4&#10;EHzg+k5zp+3Y3JQmav33E0FweTiPjzNf9qYRN+pcbVlBPI5AEBdW11wqOB3zzwSE88gaG8uk4EEO&#10;lovBxxxTbe+8p9vBlyKMsEtRQeV9m0rpiooMurFtiYP3azuDPsiulLrDexg3jZxE0UwarDkQKmxp&#10;XVFxOVxN4Nq4//HnMv/K/jhLsi3Z2W6n1GjYr75BeOr9O/xqb7SCKTyvhBs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5SlbBAAAA2gAAAA8AAAAAAAAAAAAAAAAAnwIA&#10;AGRycy9kb3ducmV2LnhtbFBLBQYAAAAABAAEAPcAAACNAwAAAAA=&#10;">
                  <v:imagedata r:id="rId12" o:title="MGMiZS logo jpg"/>
                  <v:path arrowok="t"/>
                </v:shape>
                <v:shape id="Obraz 4" o:spid="_x0000_s1029" type="#_x0000_t75" style="position:absolute;left:40778;top:1134;width:5704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3" o:title=""/>
                  <v:path arrowok="t"/>
                </v:shape>
                <v:shape id="Obraz 5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2B6134" w:rsidRPr="00401569" w:rsidRDefault="002B6134" w:rsidP="002B6134">
      <w:r w:rsidRPr="00401569">
        <w:t xml:space="preserve">            </w:t>
      </w:r>
    </w:p>
    <w:p w:rsidR="002B6134" w:rsidRPr="00401569" w:rsidRDefault="002B6134" w:rsidP="002B6134">
      <w:pPr>
        <w:pStyle w:val="TYTUAKTUprzedmiotregulacjiustawylubrozporzdzenia"/>
      </w:pPr>
    </w:p>
    <w:p w:rsidR="002B6134" w:rsidRPr="00401569" w:rsidRDefault="002B6134" w:rsidP="002B2817">
      <w:pPr>
        <w:pStyle w:val="TYTUAKTUprzedmiotregulacjiustawylubrozporzdzenia"/>
      </w:pPr>
      <w:r w:rsidRPr="00401569">
        <w:t>UMOWA O DOFINANSOWANIE NR ………………………………..</w:t>
      </w:r>
      <w:r w:rsidRPr="00401569">
        <w:br/>
        <w:t xml:space="preserve">zawarta w dniu ............................... </w:t>
      </w:r>
      <w:r w:rsidRPr="00401569">
        <w:br/>
        <w:t xml:space="preserve">w ................................................................ </w:t>
      </w:r>
      <w:r w:rsidRPr="00401569">
        <w:br/>
        <w:t>w ramach działania</w:t>
      </w:r>
      <w:r w:rsidR="002B2817">
        <w:t xml:space="preserve"> Ochrona i odbudowa morskiej różnorodności biologicznej </w:t>
      </w:r>
      <w:r w:rsidR="002B2817">
        <w:br/>
        <w:t xml:space="preserve">i ekosystemów morskich oraz systemy rekompensat w ramach zrównoważonej działalności połowowej, na poddziałanie systemy rekompensat za szkody wyrządzone połowom przez ssaki i ptaki chronione, o którym mowa </w:t>
      </w:r>
      <w:r w:rsidR="002B2817">
        <w:br/>
        <w:t>w</w:t>
      </w:r>
      <w:r w:rsidRPr="00401569">
        <w:t xml:space="preserve"> </w:t>
      </w:r>
      <w:r w:rsidR="002B2817">
        <w:t xml:space="preserve">art. 40 ust. 1 lit. h rozporządzenia nr 508/2014 </w:t>
      </w:r>
      <w:r w:rsidRPr="00401569">
        <w:t xml:space="preserve">w zakresie Priorytetu 1 - Promowanie rybołówstwa zrównoważonego środowiskowo, </w:t>
      </w:r>
      <w:proofErr w:type="spellStart"/>
      <w:r w:rsidRPr="00401569">
        <w:t>za</w:t>
      </w:r>
      <w:r w:rsidR="002B2817">
        <w:t>sobooszczędnego</w:t>
      </w:r>
      <w:proofErr w:type="spellEnd"/>
      <w:r w:rsidR="002B2817">
        <w:t xml:space="preserve">, </w:t>
      </w:r>
      <w:r w:rsidR="00C63C82">
        <w:br/>
      </w:r>
      <w:r w:rsidR="002B2817">
        <w:t>innowacyjnego,</w:t>
      </w:r>
      <w:r w:rsidR="00C63C82">
        <w:t xml:space="preserve"> </w:t>
      </w:r>
      <w:r w:rsidRPr="00401569">
        <w:t xml:space="preserve">konkurencyjnego i opartego na wiedzy, zawartego </w:t>
      </w:r>
      <w:r w:rsidR="002B2817">
        <w:br/>
      </w:r>
      <w:r w:rsidRPr="00401569">
        <w:t>w Programie Operacyjnym „Rybactwo i Morze”</w:t>
      </w:r>
    </w:p>
    <w:p w:rsidR="002B6134" w:rsidRPr="00401569" w:rsidRDefault="002B6134" w:rsidP="002B6134">
      <w:pPr>
        <w:pStyle w:val="TYTUAKTUprzedmiotregulacjiustawylubrozporzdzenia"/>
      </w:pPr>
      <w:r w:rsidRPr="00401569">
        <w:t>pomiędzy</w:t>
      </w:r>
    </w:p>
    <w:p w:rsidR="002B6134" w:rsidRPr="00401569" w:rsidRDefault="002B6134" w:rsidP="002B6134">
      <w:r w:rsidRPr="00401569">
        <w:t>Agencją Restrukturyzacji i Modernizacji Rolnictwa, z siedzibą w Warszawie, Al. Jana Pawła II nr 70, NIP:……………………………, zwaną dalej „</w:t>
      </w:r>
      <w:r w:rsidRPr="00401569">
        <w:rPr>
          <w:rStyle w:val="Ppogrubienie"/>
        </w:rPr>
        <w:t>Agencją</w:t>
      </w:r>
      <w:r w:rsidRPr="00401569">
        <w:t xml:space="preserve">”, </w:t>
      </w:r>
    </w:p>
    <w:p w:rsidR="002B6134" w:rsidRPr="00401569" w:rsidRDefault="002B6134" w:rsidP="002B6134">
      <w:r w:rsidRPr="00401569">
        <w:t>reprezentowaną przez: ……………………................................................................................, działającego(-ą) na podstawie pełnomocnictwa Prezesa Agencji nr …… z dnia ……………., którego kopia stanowi załącznik nr 1 do umowy o dofinansowanie,</w:t>
      </w:r>
    </w:p>
    <w:p w:rsidR="002B6134" w:rsidRPr="00401569" w:rsidRDefault="002B6134" w:rsidP="002B6134">
      <w:r w:rsidRPr="00401569">
        <w:t>a</w:t>
      </w:r>
    </w:p>
    <w:p w:rsidR="002B6134" w:rsidRPr="00401569" w:rsidRDefault="002B6134" w:rsidP="002B6134">
      <w:r w:rsidRPr="00401569">
        <w:t>.....................................................................................................................................................,</w:t>
      </w:r>
      <w:r w:rsidRPr="00401569">
        <w:rPr>
          <w:rStyle w:val="IGindeksgrny"/>
          <w:specVanish w:val="0"/>
        </w:rPr>
        <w:footnoteReference w:id="2"/>
      </w:r>
      <w:r w:rsidR="00791DEF">
        <w:rPr>
          <w:rStyle w:val="IGindeksgrny"/>
          <w:specVanish w:val="0"/>
        </w:rPr>
        <w:t>)</w:t>
      </w:r>
      <w:r w:rsidRPr="00401569">
        <w:rPr>
          <w:rStyle w:val="IGindeksgrny"/>
          <w:specVanish w:val="0"/>
        </w:rPr>
        <w:t xml:space="preserve"> </w:t>
      </w:r>
      <w:r w:rsidRPr="00401569">
        <w:t>z siedzibą  w: ………………………………………………………………………………. ………………………………………………… KRS</w:t>
      </w:r>
      <w:r w:rsidR="002B2817" w:rsidRPr="003F1BC6">
        <w:rPr>
          <w:rStyle w:val="IGindeksgrny"/>
          <w:specVanish w:val="0"/>
        </w:rPr>
        <w:footnoteReference w:id="3"/>
      </w:r>
      <w:r w:rsidR="003F1BC6" w:rsidRPr="003F1BC6">
        <w:rPr>
          <w:rStyle w:val="IGindeksgrny"/>
          <w:specVanish w:val="0"/>
        </w:rPr>
        <w:t>)</w:t>
      </w:r>
      <w:r w:rsidRPr="003F1BC6">
        <w:rPr>
          <w:rStyle w:val="IGindeksgrny"/>
          <w:specVanish w:val="0"/>
        </w:rPr>
        <w:t xml:space="preserve"> </w:t>
      </w:r>
      <w:r w:rsidRPr="00401569">
        <w:t>………………………………………… NIP</w:t>
      </w:r>
      <w:r w:rsidR="002B2817">
        <w:rPr>
          <w:rStyle w:val="Odwoanieprzypisudolnego"/>
        </w:rPr>
        <w:footnoteReference w:id="4"/>
      </w:r>
      <w:r w:rsidR="003F1BC6">
        <w:rPr>
          <w:rStyle w:val="IGindeksgrny"/>
          <w:specVanish w:val="0"/>
        </w:rPr>
        <w:t>)</w:t>
      </w:r>
      <w:r w:rsidRPr="00401569">
        <w:t>………………………………………….. PESEL: ..............................................................,</w:t>
      </w:r>
    </w:p>
    <w:p w:rsidR="002B6134" w:rsidRDefault="002B6134" w:rsidP="002B6134">
      <w:r w:rsidRPr="00401569">
        <w:t>z siedzibą w: ...........................................................................................................................</w:t>
      </w:r>
    </w:p>
    <w:p w:rsidR="00791DEF" w:rsidRDefault="00791DEF" w:rsidP="002B6134">
      <w:pPr>
        <w:rPr>
          <w:vertAlign w:val="superscript"/>
        </w:rPr>
      </w:pPr>
      <w:r>
        <w:lastRenderedPageBreak/>
        <w:t xml:space="preserve">oraz </w:t>
      </w:r>
      <w:r>
        <w:rPr>
          <w:rStyle w:val="Odwoanieprzypisudolnego"/>
        </w:rPr>
        <w:footnoteReference w:id="5"/>
      </w:r>
      <w:r w:rsidRPr="00791DEF">
        <w:rPr>
          <w:vertAlign w:val="superscript"/>
        </w:rPr>
        <w:t>)</w:t>
      </w:r>
    </w:p>
    <w:p w:rsidR="00E63404" w:rsidRPr="00E63404" w:rsidRDefault="00E63404" w:rsidP="00E63404">
      <w:r w:rsidRPr="00E63404">
        <w:t>.....................................................................................................................................................,</w:t>
      </w:r>
      <w:r w:rsidRPr="00E63404">
        <w:rPr>
          <w:vertAlign w:val="superscript"/>
        </w:rPr>
        <w:footnoteReference w:id="6"/>
      </w:r>
      <w:r w:rsidRPr="00E63404">
        <w:rPr>
          <w:vertAlign w:val="superscript"/>
        </w:rPr>
        <w:t xml:space="preserve">) </w:t>
      </w:r>
      <w:r w:rsidRPr="00E63404">
        <w:t>z siedzibą  w: ………………………………………………………………………………. ………………………………………………… KRS</w:t>
      </w:r>
      <w:r w:rsidRPr="00E63404">
        <w:rPr>
          <w:vertAlign w:val="superscript"/>
        </w:rPr>
        <w:footnoteReference w:id="7"/>
      </w:r>
      <w:r w:rsidRPr="00E63404">
        <w:rPr>
          <w:vertAlign w:val="superscript"/>
        </w:rPr>
        <w:t xml:space="preserve">) </w:t>
      </w:r>
      <w:r w:rsidRPr="00E63404">
        <w:t>………………………………………… NIP</w:t>
      </w:r>
      <w:r w:rsidRPr="00E63404">
        <w:rPr>
          <w:rFonts w:cs="Times New Roman"/>
          <w:vertAlign w:val="superscript"/>
        </w:rPr>
        <w:footnoteReference w:id="8"/>
      </w:r>
      <w:r w:rsidRPr="00E63404">
        <w:rPr>
          <w:vertAlign w:val="superscript"/>
        </w:rPr>
        <w:t>)</w:t>
      </w:r>
      <w:r w:rsidRPr="00E63404">
        <w:t>………………………………………….. PESEL: ..............................................................,</w:t>
      </w:r>
    </w:p>
    <w:p w:rsidR="00E63404" w:rsidRPr="00E63404" w:rsidRDefault="00E63404" w:rsidP="00E63404">
      <w:r w:rsidRPr="00E63404">
        <w:t>z siedzibą w: ...........................................................................................................................</w:t>
      </w:r>
    </w:p>
    <w:p w:rsidR="00E63404" w:rsidRPr="00401569" w:rsidRDefault="00E63404" w:rsidP="002B6134"/>
    <w:p w:rsidR="002B6134" w:rsidRPr="00401569" w:rsidRDefault="002B6134" w:rsidP="002B6134">
      <w:r w:rsidRPr="00401569">
        <w:t>zwanym(-ą/-</w:t>
      </w:r>
      <w:proofErr w:type="spellStart"/>
      <w:r w:rsidRPr="00401569">
        <w:t>ych</w:t>
      </w:r>
      <w:proofErr w:type="spellEnd"/>
      <w:r w:rsidRPr="00401569">
        <w:t>) dalej „</w:t>
      </w:r>
      <w:r w:rsidRPr="00401569">
        <w:rPr>
          <w:rStyle w:val="Ppogrubienie"/>
        </w:rPr>
        <w:t>Beneficjentem</w:t>
      </w:r>
      <w:r w:rsidR="00E2478D">
        <w:t xml:space="preserve">”/ </w:t>
      </w:r>
      <w:r w:rsidR="00E2478D" w:rsidRPr="00E2478D">
        <w:rPr>
          <w:b/>
        </w:rPr>
        <w:t>„Beneficjentami”</w:t>
      </w:r>
    </w:p>
    <w:p w:rsidR="002B6134" w:rsidRPr="00401569" w:rsidRDefault="002B6134" w:rsidP="002B6134">
      <w:r w:rsidRPr="00401569">
        <w:t>reprezentowanym przez:</w:t>
      </w:r>
    </w:p>
    <w:p w:rsidR="002B6134" w:rsidRPr="00401569" w:rsidRDefault="002B6134" w:rsidP="002B6134">
      <w:r w:rsidRPr="00401569">
        <w:t>..................................................................................................................................................,</w:t>
      </w:r>
    </w:p>
    <w:p w:rsidR="002B6134" w:rsidRPr="00401569" w:rsidRDefault="002B6134" w:rsidP="002B6134">
      <w:r w:rsidRPr="00401569">
        <w:t>działającym na podstawie …………….……………………………………………….............., któr</w:t>
      </w:r>
      <w:r w:rsidR="00E63404">
        <w:t>ego kopia stanowi załącznik nr 3</w:t>
      </w:r>
      <w:r w:rsidRPr="00401569">
        <w:t xml:space="preserve"> do umowy o dofinansowanie,</w:t>
      </w:r>
    </w:p>
    <w:p w:rsidR="002B6134" w:rsidRPr="00401569" w:rsidRDefault="002B6134" w:rsidP="002B6134">
      <w:r w:rsidRPr="00401569">
        <w:t>zwanymi dalej „</w:t>
      </w:r>
      <w:r w:rsidRPr="00401569">
        <w:rPr>
          <w:rStyle w:val="Ppogrubienie"/>
        </w:rPr>
        <w:t>Stronami</w:t>
      </w:r>
      <w:r w:rsidRPr="00401569">
        <w:t xml:space="preserve">”. </w:t>
      </w:r>
    </w:p>
    <w:p w:rsidR="002B6134" w:rsidRPr="00401569" w:rsidRDefault="002B6134" w:rsidP="002B6134">
      <w:pPr>
        <w:pStyle w:val="ROZDZODDZOZNoznaczenierozdziauluboddziau"/>
      </w:pPr>
      <w:r w:rsidRPr="00401569">
        <w:t>Strony postanawiają, co następuje: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1. </w:t>
      </w:r>
    </w:p>
    <w:p w:rsidR="002B6134" w:rsidRPr="00401569" w:rsidRDefault="002B6134" w:rsidP="00346741">
      <w:pPr>
        <w:pStyle w:val="NIEARTTEKSTtekstnieartykuowanynppodstprawnarozplubpreambua"/>
      </w:pPr>
      <w:bookmarkStart w:id="0" w:name="_GoBack"/>
      <w:bookmarkEnd w:id="0"/>
      <w:r w:rsidRPr="00401569">
        <w:t>Poniższe określenia w rozumieniu niniejszej umowy o dofinansowanie, zwanej dalej „umową”, oznaczają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program – Program Operacyjny „Rybactwo i Morze”;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 xml:space="preserve">rozporządzenie nr 508/2014 – rozporządzenie Parlamentu Europejskiego i Rady (UE) </w:t>
      </w:r>
      <w:r w:rsidRPr="00401569">
        <w:br/>
        <w:t xml:space="preserve">nr 508/2014 z dnia 15 maja 2014 r. w sprawie Europejskiego Funduszu Morskiego </w:t>
      </w:r>
      <w:r w:rsidRPr="00401569">
        <w:br/>
        <w:t xml:space="preserve">i Rybackiego oraz uchylające rozporządzenia Rady (WE) nr 2328/2003, </w:t>
      </w:r>
      <w:r w:rsidRPr="00401569">
        <w:br/>
        <w:t>(WE) nr 861/2006, (WE) nr 1198/2006 i (WE) nr 791/2007 oraz rozporządzenie Parlamentu Europejskiego i Rady (UE) nr 1255/2011 (Dz. Urz. UE L 149 z 20.05.2014, str. 1, z późn. zm.);</w:t>
      </w:r>
    </w:p>
    <w:p w:rsidR="002B6134" w:rsidRPr="00401569" w:rsidRDefault="002B6134" w:rsidP="002B6134">
      <w:pPr>
        <w:pStyle w:val="PKTpunkt"/>
      </w:pPr>
      <w:r w:rsidRPr="00401569">
        <w:t>3)</w:t>
      </w:r>
      <w:r w:rsidRPr="00401569">
        <w:tab/>
        <w:t xml:space="preserve">rozporządzenie nr 1303/2013 – rozporządzenie Parlamentu Europejskiego i Rady (UE) </w:t>
      </w:r>
      <w:r w:rsidRPr="00401569">
        <w:br/>
        <w:t xml:space="preserve">nr 1303/2013 z dnia 17 grudnia 2013 r. ustanawiające wspólne przepisy dotyczące Europejskiego Funduszu Rozwoju Regionalnego, Europejskiego Funduszu Społecznego, </w:t>
      </w:r>
      <w:r w:rsidRPr="00401569">
        <w:lastRenderedPageBreak/>
        <w:t>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B6134" w:rsidRPr="00401569" w:rsidRDefault="002B6134" w:rsidP="002B6134">
      <w:pPr>
        <w:pStyle w:val="PKTpunkt"/>
      </w:pPr>
      <w:r w:rsidRPr="00401569">
        <w:t>4)</w:t>
      </w:r>
      <w:r w:rsidRPr="00401569">
        <w:tab/>
        <w:t xml:space="preserve">rozporządzenie nr 1380/2013 – rozporządzenie Parlamentu Europejskiego i Rady (UE) </w:t>
      </w:r>
      <w:r w:rsidRPr="00401569">
        <w:br/>
        <w:t>nr 1380/2013 z dnia 11 grudnia 2013 r. w sprawie wspólnej polityki rybołówstwa, zmieniaj</w:t>
      </w:r>
      <w:r w:rsidR="002257C9">
        <w:t xml:space="preserve">ące rozporządzenia Rady (WE) nr </w:t>
      </w:r>
      <w:r w:rsidRPr="00401569">
        <w:t>1954/2003 i (WE) nr 1224/2009 oraz uchylające rozporządzenia Rady (WE) nr 2371/2002 i (WE) nr 639/2004 oraz decyzję Rady 2004/585/WE (Dz. Urz. UE L 354 z 28.12.2013, str. 22, z późn. zm.);</w:t>
      </w:r>
    </w:p>
    <w:p w:rsidR="002B6134" w:rsidRPr="00401569" w:rsidRDefault="002B6134" w:rsidP="002B6134">
      <w:pPr>
        <w:pStyle w:val="PKTpunkt"/>
      </w:pPr>
      <w:r w:rsidRPr="00401569">
        <w:t>5)</w:t>
      </w:r>
      <w:r w:rsidRPr="00401569">
        <w:tab/>
        <w:t>ustawa o EFMR – ustawa z dnia 10 lipca 2015 r. o wspieraniu zrównoważonego rozwoju sektora rybackiego z udziałem Europejskiego Funduszu Morskiego i Rybackiego (Dz. U. z 2017 r. poz. 1267);</w:t>
      </w:r>
    </w:p>
    <w:p w:rsidR="002B6134" w:rsidRPr="00401569" w:rsidRDefault="002B6134" w:rsidP="002B6134">
      <w:pPr>
        <w:pStyle w:val="PKTpunkt"/>
      </w:pPr>
      <w:r w:rsidRPr="00401569">
        <w:t>6)</w:t>
      </w:r>
      <w:r w:rsidRPr="00401569">
        <w:tab/>
        <w:t xml:space="preserve">rozporządzenie w sprawie Priorytetu 1 – rozporządzenie Ministra Gospodarki Morskiej </w:t>
      </w:r>
      <w:r w:rsidRPr="00401569">
        <w:br/>
        <w:t xml:space="preserve">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Pr="00401569">
        <w:t>zasobooszczędnego</w:t>
      </w:r>
      <w:proofErr w:type="spellEnd"/>
      <w:r w:rsidRPr="00401569">
        <w:t>, innowacyjnego, konkurencyjnego i opartego na wiedzy, zawartego w Programie Operacyjnym „Ry</w:t>
      </w:r>
      <w:r w:rsidR="002B2817">
        <w:t>bactwo i Morze” (Dz. U. poz. 149</w:t>
      </w:r>
      <w:r w:rsidRPr="00401569">
        <w:t>3);</w:t>
      </w:r>
    </w:p>
    <w:p w:rsidR="002B6134" w:rsidRPr="00401569" w:rsidRDefault="002B6134" w:rsidP="002B6134">
      <w:pPr>
        <w:pStyle w:val="PKTpunkt"/>
      </w:pPr>
      <w:r w:rsidRPr="00401569">
        <w:t>7)</w:t>
      </w:r>
      <w:r w:rsidRPr="00401569">
        <w:tab/>
        <w:t xml:space="preserve">Priorytet 1 – Priorytet 1. Promowanie rybołówstwa zrównoważonego środowiskowo, </w:t>
      </w:r>
      <w:proofErr w:type="spellStart"/>
      <w:r w:rsidRPr="00401569">
        <w:t>zasobooszczędnego</w:t>
      </w:r>
      <w:proofErr w:type="spellEnd"/>
      <w:r w:rsidRPr="00401569">
        <w:t>, innowacyjnego, konkurencyjnego i opartego na wiedzy, zawartego w Programie Operacyjnym „Rybactwo i Morze”;</w:t>
      </w:r>
    </w:p>
    <w:p w:rsidR="002B6134" w:rsidRPr="00401569" w:rsidRDefault="002B6134" w:rsidP="002B6134">
      <w:pPr>
        <w:pStyle w:val="PKTpunkt"/>
      </w:pPr>
      <w:r w:rsidRPr="00401569">
        <w:t>8)</w:t>
      </w:r>
      <w:r w:rsidRPr="00401569">
        <w:tab/>
        <w:t>pomoc finansowa – pomoc finansowa na realizację operacji, o której mowa w § 1 ust. 2 pkt 4 lit. c rozporządzenia w sprawie Priorytetu 1;</w:t>
      </w:r>
    </w:p>
    <w:p w:rsidR="002B6134" w:rsidRPr="00401569" w:rsidRDefault="002B6134" w:rsidP="002B6134">
      <w:pPr>
        <w:pStyle w:val="PKTpunkt"/>
      </w:pPr>
      <w:r w:rsidRPr="00401569">
        <w:t>9)</w:t>
      </w:r>
      <w:r w:rsidRPr="00401569">
        <w:tab/>
        <w:t>EFMR – Europejski Fundusz Morski i Rybacki;</w:t>
      </w:r>
    </w:p>
    <w:p w:rsidR="003C70C1" w:rsidRDefault="002B6134" w:rsidP="002B6134">
      <w:pPr>
        <w:pStyle w:val="PKTpunkt"/>
      </w:pPr>
      <w:r w:rsidRPr="00401569">
        <w:t>10)</w:t>
      </w:r>
      <w:r w:rsidRPr="00401569">
        <w:tab/>
        <w:t xml:space="preserve">wypłata pomocy finansowej – przekazanie środków finansowych Beneficjentowi </w:t>
      </w:r>
      <w:r w:rsidRPr="00401569">
        <w:br/>
        <w:t>na podstawie zlecenia płatności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2. </w:t>
      </w:r>
    </w:p>
    <w:p w:rsidR="002B6134" w:rsidRPr="00716F23" w:rsidRDefault="002B6134" w:rsidP="002257C9">
      <w:pPr>
        <w:pStyle w:val="USTustnpkodeksu"/>
        <w:rPr>
          <w:rStyle w:val="IGindeksgrny"/>
          <w:b/>
          <w:vertAlign w:val="baseline"/>
        </w:rPr>
      </w:pPr>
      <w:r w:rsidRPr="00401569">
        <w:t xml:space="preserve">1. Umowa określa prawa i obowiązki Stron związane z realizacją operacji w ramach działania </w:t>
      </w:r>
      <w:r w:rsidR="002257C9" w:rsidRPr="002257C9">
        <w:t xml:space="preserve">Ochrona i odbudowa morskiej różnorodności biologicznej </w:t>
      </w:r>
      <w:r w:rsidR="002257C9" w:rsidRPr="002257C9">
        <w:br/>
        <w:t xml:space="preserve">i ekosystemów morskich oraz systemy rekompensat w ramach zrównoważonej działalności połowowej, na poddziałanie systemy rekompensat za szkody wyrządzone połowom przez ssaki </w:t>
      </w:r>
      <w:r w:rsidR="002257C9" w:rsidRPr="002257C9">
        <w:lastRenderedPageBreak/>
        <w:t xml:space="preserve">i ptaki chronione, o którym mowa w art. 40 ust. 1 lit. h rozporządzenia nr 508/2014 </w:t>
      </w:r>
      <w:r w:rsidR="002257C9">
        <w:t>w zakresie Priorytetu 1.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3. </w:t>
      </w:r>
    </w:p>
    <w:p w:rsidR="002B6134" w:rsidRPr="00401569" w:rsidRDefault="002B6134" w:rsidP="002B6134">
      <w:pPr>
        <w:pStyle w:val="USTustnpkodeksu"/>
      </w:pPr>
      <w:r w:rsidRPr="00401569">
        <w:t>1. Beneficjent zobowiązuje się do realizacji operacji, zwanej dalej „operacją”, pt.: ……..............................................................................................................................................</w:t>
      </w:r>
    </w:p>
    <w:p w:rsidR="002B6134" w:rsidRPr="00401569" w:rsidRDefault="002B6134" w:rsidP="002B6134">
      <w:pPr>
        <w:pStyle w:val="USTustnpkodeksu"/>
        <w:ind w:firstLine="0"/>
      </w:pPr>
      <w:r w:rsidRPr="00401569">
        <w:t>…………………………………………………………………………………………………..</w:t>
      </w:r>
    </w:p>
    <w:p w:rsidR="002B6134" w:rsidRPr="00401569" w:rsidRDefault="002B6134" w:rsidP="002B6134">
      <w:pPr>
        <w:pStyle w:val="USTustnpkodeksu"/>
        <w:ind w:firstLine="0"/>
      </w:pPr>
      <w:r w:rsidRPr="00401569">
        <w:t>…………………………………………………………………………………………………..</w:t>
      </w:r>
    </w:p>
    <w:p w:rsidR="002B6134" w:rsidRPr="00401569" w:rsidRDefault="002B6134" w:rsidP="002B6134">
      <w:pPr>
        <w:pStyle w:val="USTustnpkodeksu"/>
      </w:pPr>
      <w:r w:rsidRPr="00401569">
        <w:t xml:space="preserve">2. W ramach operacji, o której mowa w ust. 1, Beneficjent zobowiązuje się </w:t>
      </w:r>
      <w:r w:rsidRPr="00401569">
        <w:br/>
        <w:t xml:space="preserve">do udokumentowania szkody w połowach  na zasadach określonych w </w:t>
      </w:r>
      <w:r w:rsidRPr="00401569">
        <w:rPr>
          <w:rFonts w:cs="Times"/>
        </w:rPr>
        <w:t>§</w:t>
      </w:r>
      <w:r w:rsidRPr="00401569">
        <w:t xml:space="preserve"> 20 rozporządzenia </w:t>
      </w:r>
      <w:r w:rsidRPr="00401569">
        <w:br/>
        <w:t xml:space="preserve">w sprawie Priorytetu 1. </w:t>
      </w:r>
    </w:p>
    <w:p w:rsidR="002B6134" w:rsidRPr="00401569" w:rsidRDefault="002B6134" w:rsidP="002B6134">
      <w:pPr>
        <w:pStyle w:val="USTustnpkodeksu"/>
      </w:pPr>
      <w:r w:rsidRPr="00401569">
        <w:t xml:space="preserve">3. Realizacja operacji obejmuje: 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udokumentowanie szkody w połowach, o którym mowa w ust. 2,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osiągnięcie zakładanego celu operacji, o którym mowa w ust. 4;</w:t>
      </w:r>
    </w:p>
    <w:p w:rsidR="002B6134" w:rsidRPr="00401569" w:rsidRDefault="002B6134" w:rsidP="002B6134">
      <w:pPr>
        <w:pStyle w:val="PKTpunkt"/>
      </w:pPr>
    </w:p>
    <w:p w:rsidR="002B6134" w:rsidRPr="00401569" w:rsidRDefault="002B6134" w:rsidP="002B6134">
      <w:pPr>
        <w:pStyle w:val="USTustnpkodeksu"/>
      </w:pPr>
      <w:r w:rsidRPr="00401569">
        <w:t>4. W wyniku realizacji operacji zostanie osiągnięty następujący cel: …………………… …………………………………………………………………………………………………..</w:t>
      </w:r>
      <w:r w:rsidRPr="00401569">
        <w:br/>
        <w:t>………………………………………………………………………………………………….,</w:t>
      </w:r>
      <w:r w:rsidRPr="00401569">
        <w:br/>
        <w:t>–  zwany dalej „celem operacji”</w:t>
      </w:r>
      <w:r w:rsidRPr="00401569">
        <w:rPr>
          <w:rStyle w:val="IGindeksgrny"/>
          <w:bCs w:val="0"/>
          <w:specVanish w:val="0"/>
        </w:rPr>
        <w:t xml:space="preserve"> </w:t>
      </w:r>
      <w:r w:rsidRPr="00401569">
        <w:rPr>
          <w:rStyle w:val="Odwoanieprzypisudolnego"/>
        </w:rPr>
        <w:footnoteReference w:id="9"/>
      </w:r>
      <w:r w:rsidRPr="00401569">
        <w:rPr>
          <w:rStyle w:val="IGindeksgrny"/>
          <w:bCs w:val="0"/>
          <w:specVanish w:val="0"/>
        </w:rPr>
        <w:t>)</w:t>
      </w:r>
      <w:r w:rsidRPr="00401569">
        <w:t>;</w:t>
      </w:r>
    </w:p>
    <w:p w:rsidR="002B6134" w:rsidRPr="00401569" w:rsidRDefault="002B6134" w:rsidP="002B6134">
      <w:pPr>
        <w:pStyle w:val="USTustnpkodeksu"/>
      </w:pPr>
      <w:r w:rsidRPr="00401569">
        <w:t>5. Operacja zostanie zrealizowana w:</w:t>
      </w:r>
    </w:p>
    <w:p w:rsidR="002B6134" w:rsidRPr="00401569" w:rsidRDefault="002B6134" w:rsidP="002B6134">
      <w:pPr>
        <w:pStyle w:val="PKTpunkt"/>
      </w:pPr>
      <w:r w:rsidRPr="00401569">
        <w:t xml:space="preserve"> 1)</w:t>
      </w:r>
      <w:r w:rsidRPr="00401569">
        <w:tab/>
        <w:t xml:space="preserve"> (województwo, powiat, gmina, kod pocztowy, miejscowość, ulica oraz nr domu/lokalu/obrębu/działki): ………………………………………………......................</w:t>
      </w:r>
      <w:r w:rsidRPr="00401569">
        <w:br/>
        <w:t>…………………………………………………………………………………………….;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terminie: od dnia ……………………………………………</w:t>
      </w:r>
      <w:r w:rsidR="006E78A0" w:rsidRPr="00401569">
        <w:t xml:space="preserve">do </w:t>
      </w:r>
      <w:r w:rsidR="00716F23">
        <w:t>końca okresu</w:t>
      </w:r>
      <w:r w:rsidR="006E78A0" w:rsidRPr="00401569">
        <w:t xml:space="preserve"> </w:t>
      </w:r>
      <w:r w:rsidR="00716F23">
        <w:t>dofinansowania</w:t>
      </w:r>
      <w:r w:rsidRPr="00401569">
        <w:t>.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4. </w:t>
      </w:r>
    </w:p>
    <w:p w:rsidR="00B1191A" w:rsidRPr="00401569" w:rsidRDefault="00B1191A" w:rsidP="00B1191A">
      <w:pPr>
        <w:pStyle w:val="USTustnpkodeksu"/>
      </w:pPr>
      <w:r w:rsidRPr="00401569">
        <w:t>1. Agencja na warunkach określonych w umowie przyznaje Beneficjentowi</w:t>
      </w:r>
      <w:r>
        <w:t>/Beneficjentom</w:t>
      </w:r>
      <w:r w:rsidRPr="00401569">
        <w:t xml:space="preserve"> pomoc finansową, w wysokości do ………………………. zł,  </w:t>
      </w:r>
    </w:p>
    <w:p w:rsidR="00B1191A" w:rsidRDefault="00B1191A" w:rsidP="00B1191A">
      <w:pPr>
        <w:pStyle w:val="USTustnpkodeksu"/>
        <w:ind w:firstLine="0"/>
      </w:pPr>
      <w:r w:rsidRPr="00401569">
        <w:t>(słownie:…………………………………………………………………………………...…………………………………………………………………………………………………… zł)</w:t>
      </w:r>
      <w:r>
        <w:t>, a) w tym Beneficjentowi …………………………………. kwotę  w wysokości do…………..zł</w:t>
      </w:r>
    </w:p>
    <w:p w:rsidR="00B1191A" w:rsidRDefault="00B1191A" w:rsidP="00B1191A">
      <w:pPr>
        <w:pStyle w:val="USTustnpkodeksu"/>
        <w:ind w:firstLine="0"/>
      </w:pPr>
      <w:r w:rsidRPr="00401569">
        <w:lastRenderedPageBreak/>
        <w:t>(słownie:…………………………………………………………………………………...…………………………………………………………………………………………………… zł)</w:t>
      </w:r>
    </w:p>
    <w:p w:rsidR="00B1191A" w:rsidRDefault="00B1191A" w:rsidP="00B1191A">
      <w:pPr>
        <w:pStyle w:val="USTustnpkodeksu"/>
        <w:ind w:firstLine="0"/>
      </w:pPr>
      <w:r>
        <w:t>b) w tym Beneficjentowi …………………………………. kwotę  w wysokości do…………..zł</w:t>
      </w:r>
    </w:p>
    <w:p w:rsidR="00B1191A" w:rsidRDefault="00B1191A" w:rsidP="00B1191A">
      <w:pPr>
        <w:pStyle w:val="USTustnpkodeksu"/>
        <w:ind w:firstLine="0"/>
      </w:pPr>
      <w:r w:rsidRPr="00401569">
        <w:t>(słownie:…………………………………………………………………………………...…………………………………………………………………………………………………… zł)</w:t>
      </w:r>
    </w:p>
    <w:p w:rsidR="00B1191A" w:rsidRPr="00401569" w:rsidRDefault="00B1191A" w:rsidP="00B1191A">
      <w:pPr>
        <w:pStyle w:val="USTustnpkodeksu"/>
        <w:ind w:firstLine="0"/>
      </w:pPr>
      <w:r>
        <w:t>c) ……………………………………………………………………………………….</w:t>
      </w:r>
    </w:p>
    <w:p w:rsidR="002B6134" w:rsidRPr="00401569" w:rsidRDefault="002B6134" w:rsidP="002B6134">
      <w:pPr>
        <w:pStyle w:val="USTustnpkodeksu"/>
      </w:pPr>
      <w:r w:rsidRPr="00401569">
        <w:t xml:space="preserve">2. Podstawę do wyliczenia kwoty pomocy, o której mowa w ust. 1, stanowi </w:t>
      </w:r>
      <w:r w:rsidR="005E2687">
        <w:rPr>
          <w:rFonts w:cs="Times"/>
        </w:rPr>
        <w:t>§</w:t>
      </w:r>
      <w:r w:rsidR="005E2687">
        <w:t xml:space="preserve"> 19 pkt 1-3 oraz </w:t>
      </w:r>
      <w:r w:rsidRPr="00401569">
        <w:rPr>
          <w:rFonts w:cs="Times"/>
        </w:rPr>
        <w:t>§</w:t>
      </w:r>
      <w:r w:rsidRPr="00401569">
        <w:t xml:space="preserve"> 20 ust. 5 rozporządzenia w sprawie Priorytetu 1.</w:t>
      </w:r>
    </w:p>
    <w:p w:rsidR="002B6134" w:rsidRPr="00401569" w:rsidRDefault="002B6134" w:rsidP="002B6134">
      <w:pPr>
        <w:pStyle w:val="USTustnpkodeksu"/>
      </w:pPr>
      <w:r w:rsidRPr="00401569">
        <w:t>3. Współfinansowanie ze środków Unii Europejskiej, w ramach EFMR, wynosi: …………………………………………………………........................................................... zł (słownie:………………………………………………………………………………………………………………………………………………………………………………………… zł).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5. </w:t>
      </w:r>
    </w:p>
    <w:p w:rsidR="002B6134" w:rsidRPr="00401569" w:rsidRDefault="002B6134" w:rsidP="002B6134">
      <w:pPr>
        <w:pStyle w:val="USTustnpkodeksu"/>
      </w:pPr>
      <w:r w:rsidRPr="00401569">
        <w:t>Beneficjent zobowiązuje się do spełnienia wymagań określonych w programie, rozporządzeniu nr 508/2014, rozporządzeniu nr 1303/2013, rozporządzeniu nr 1380/2013, ustawie o EFMR i rozporządzeniu w sprawie Priorytetu 1, w tym do:</w:t>
      </w:r>
    </w:p>
    <w:p w:rsidR="002B6134" w:rsidRPr="00401569" w:rsidRDefault="002B6134" w:rsidP="00AA392C">
      <w:pPr>
        <w:pStyle w:val="PKTpunkt"/>
      </w:pPr>
      <w:r w:rsidRPr="00401569">
        <w:t>1)</w:t>
      </w:r>
      <w:r w:rsidRPr="00401569">
        <w:tab/>
        <w:t>osiągnięcia celu operacji</w:t>
      </w:r>
      <w:r w:rsidR="00AA392C">
        <w:t xml:space="preserve"> i zachowania tego celu przez 5 lat od dnia dokonania przez Agencję płatności końcowej; </w:t>
      </w:r>
      <w:r w:rsidRPr="00401569">
        <w:t xml:space="preserve"> </w:t>
      </w:r>
    </w:p>
    <w:p w:rsidR="002B6134" w:rsidRPr="00401569" w:rsidRDefault="00AA392C" w:rsidP="002B6134">
      <w:pPr>
        <w:pStyle w:val="PKTpunkt"/>
      </w:pPr>
      <w:r>
        <w:t>2</w:t>
      </w:r>
      <w:r w:rsidR="002B6134" w:rsidRPr="00401569">
        <w:t>)</w:t>
      </w:r>
      <w:r w:rsidR="002B6134" w:rsidRPr="00401569">
        <w:tab/>
        <w:t>niefinansowania kosztów operacji z udziałem innych środków publicznych;</w:t>
      </w:r>
    </w:p>
    <w:p w:rsidR="002B6134" w:rsidRPr="00401569" w:rsidRDefault="00AA392C" w:rsidP="002B6134">
      <w:pPr>
        <w:pStyle w:val="PKTpunkt"/>
      </w:pPr>
      <w:r>
        <w:t>3</w:t>
      </w:r>
      <w:r w:rsidR="002B6134" w:rsidRPr="00401569">
        <w:t>)</w:t>
      </w:r>
      <w:r w:rsidR="002B6134" w:rsidRPr="00401569">
        <w:tab/>
        <w:t>przechowywania dokumentów związanych z przyznaną pomocą finansową przez 5 lat od dnia zakończenia realizacji operacji;</w:t>
      </w:r>
    </w:p>
    <w:p w:rsidR="002B6134" w:rsidRPr="00401569" w:rsidRDefault="00AA392C" w:rsidP="002B6134">
      <w:pPr>
        <w:pStyle w:val="PKTpunkt"/>
      </w:pPr>
      <w:r>
        <w:t>4</w:t>
      </w:r>
      <w:r w:rsidR="002B6134" w:rsidRPr="00401569">
        <w:t>)</w:t>
      </w:r>
      <w:r w:rsidR="002B6134" w:rsidRPr="00401569">
        <w:tab/>
        <w:t>w trakcie realizacji operacji niezwłocznego informowania Agencji o:</w:t>
      </w:r>
    </w:p>
    <w:p w:rsidR="002B6134" w:rsidRPr="00401569" w:rsidRDefault="002B6134" w:rsidP="002B6134">
      <w:pPr>
        <w:pStyle w:val="LITlitera"/>
      </w:pPr>
      <w:r w:rsidRPr="00401569">
        <w:t>a)</w:t>
      </w:r>
      <w:r w:rsidRPr="00401569">
        <w:tab/>
        <w:t xml:space="preserve">okolicznościach mogących mieć wpływ na realizację operacji, wypłatę pomocy finansowej lub spełnienie wymagań określonych w programie, rozporządzeniu </w:t>
      </w:r>
      <w:r w:rsidRPr="00401569">
        <w:br/>
        <w:t>nr 508/2014, rozporządzeniu nr 1303/2013, ustawie o EFMR, rozpo</w:t>
      </w:r>
      <w:r w:rsidR="008B1ED2" w:rsidRPr="00401569">
        <w:t>rządzeniu w sprawie Priorytetu 1</w:t>
      </w:r>
      <w:r w:rsidRPr="00401569">
        <w:t xml:space="preserve"> lub umowie,</w:t>
      </w:r>
    </w:p>
    <w:p w:rsidR="002B6134" w:rsidRPr="00401569" w:rsidRDefault="002B6134" w:rsidP="002B6134">
      <w:pPr>
        <w:pStyle w:val="LITlitera"/>
      </w:pPr>
      <w:r w:rsidRPr="00401569">
        <w:t>b)</w:t>
      </w:r>
      <w:r w:rsidRPr="00401569">
        <w:tab/>
        <w:t>planowanych lub zaistniałych zdarzeniach związanych ze zmianą sytuacji faktycznej lub prawnej Beneficjenta w zakresie mogącym mieć wpływ na realizację operacji zgodnie z postanowieniami umowy, wypłatę pomocy finansowej lub spełnienie wymagań określonych w programie, rozporządzeniu nr 508/2014, rozporządzeniu nr 1303/2013, ustawie o EFMR, rozpo</w:t>
      </w:r>
      <w:r w:rsidR="008B1ED2" w:rsidRPr="00401569">
        <w:t>rządzeniu w sprawie Priorytetu 1</w:t>
      </w:r>
      <w:r w:rsidRPr="00401569">
        <w:t xml:space="preserve"> lub umowie;</w:t>
      </w:r>
    </w:p>
    <w:p w:rsidR="002B6134" w:rsidRPr="00401569" w:rsidRDefault="00AA392C" w:rsidP="002B6134">
      <w:pPr>
        <w:pStyle w:val="PKTpunkt"/>
      </w:pPr>
      <w:r>
        <w:t>5</w:t>
      </w:r>
      <w:r w:rsidR="002B6134" w:rsidRPr="00401569">
        <w:t>)</w:t>
      </w:r>
      <w:r w:rsidR="002B6134" w:rsidRPr="00401569">
        <w:tab/>
        <w:t xml:space="preserve">umożliwienia, w trakcie realizacji operacji oraz przez 5 lat od dnia zakończenia operacji,  przedstawicielom Agencji, ministra właściwego do spraw finansów publicznych, ministra </w:t>
      </w:r>
      <w:r w:rsidR="002B6134" w:rsidRPr="00401569">
        <w:lastRenderedPageBreak/>
        <w:t>właściwego do spraw rybołówstwa, Komisji Europejskiej, organów Krajowej Administracj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2B6134" w:rsidRPr="00401569" w:rsidRDefault="00AA392C" w:rsidP="002B6134">
      <w:pPr>
        <w:pStyle w:val="PKTpunkt"/>
      </w:pPr>
      <w:r>
        <w:t>6</w:t>
      </w:r>
      <w:r w:rsidR="002B6134" w:rsidRPr="00401569">
        <w:t>)</w:t>
      </w:r>
      <w:r w:rsidR="002B6134" w:rsidRPr="00401569">
        <w:tab/>
        <w:t xml:space="preserve">obecności i uczestnictwa Beneficjenta lub osoby upoważnionej przez Beneficjenta w trakcie audytów i kontroli, o których mowa w pkt </w:t>
      </w:r>
      <w:r w:rsidR="00C405F5">
        <w:t>5</w:t>
      </w:r>
      <w:r w:rsidR="002B6134" w:rsidRPr="00401569">
        <w:t>, w terminie wyznaczonym przez podmioty upoważnione do wykonywania czynności kontrolnych;</w:t>
      </w:r>
    </w:p>
    <w:p w:rsidR="002B6134" w:rsidRPr="00401569" w:rsidRDefault="00AA392C" w:rsidP="00716F23">
      <w:pPr>
        <w:pStyle w:val="PKTpunkt"/>
      </w:pPr>
      <w:r>
        <w:t>7</w:t>
      </w:r>
      <w:r w:rsidR="00EB1461">
        <w:t>)</w:t>
      </w:r>
      <w:r w:rsidR="00EB1461">
        <w:tab/>
        <w:t xml:space="preserve">złożenia </w:t>
      </w:r>
      <w:r w:rsidR="002B6134" w:rsidRPr="00401569">
        <w:t>końcowego sprawozdania z realizacji operacji</w:t>
      </w:r>
      <w:r w:rsidR="006E78A0" w:rsidRPr="00401569">
        <w:t xml:space="preserve"> wraz z wnioskiem o płatność końcową</w:t>
      </w:r>
      <w:r w:rsidR="002B6134" w:rsidRPr="00401569">
        <w:t>;</w:t>
      </w:r>
    </w:p>
    <w:p w:rsidR="002B6134" w:rsidRPr="00401569" w:rsidRDefault="00AA392C" w:rsidP="002B6134">
      <w:pPr>
        <w:pStyle w:val="PKTpunkt"/>
      </w:pPr>
      <w:r>
        <w:t>8</w:t>
      </w:r>
      <w:r w:rsidR="002B6134" w:rsidRPr="00401569">
        <w:t>)</w:t>
      </w:r>
      <w:r w:rsidR="002B6134" w:rsidRPr="00401569">
        <w:tab/>
        <w:t>uzyskania i przekazania Agencji wymaganych odrębnymi przepisami oraz postanowieniami umowy opinii, zaświadczeń, uzgodnień, pozwoleń lub decyzji związanych z realizacją operacji, nie później niż do dnia zakończenia realizacji operacji;</w:t>
      </w:r>
    </w:p>
    <w:p w:rsidR="002B6134" w:rsidRPr="00401569" w:rsidRDefault="00AA392C" w:rsidP="002B6134">
      <w:pPr>
        <w:pStyle w:val="PKTpunkt"/>
      </w:pPr>
      <w:r>
        <w:t>9</w:t>
      </w:r>
      <w:r w:rsidR="002B6134" w:rsidRPr="00401569">
        <w:t>)</w:t>
      </w:r>
      <w:r w:rsidR="002B6134" w:rsidRPr="00401569">
        <w:tab/>
        <w:t>wykonywania i udokumentowania zobowiązań, o których mowa w § 3 ust. 2;</w:t>
      </w:r>
    </w:p>
    <w:p w:rsidR="002B6134" w:rsidRDefault="00AA392C" w:rsidP="002B6134">
      <w:pPr>
        <w:pStyle w:val="PKTpunkt"/>
      </w:pPr>
      <w:r>
        <w:t>10</w:t>
      </w:r>
      <w:r w:rsidR="002B6134" w:rsidRPr="00401569">
        <w:t>)</w:t>
      </w:r>
      <w:r w:rsidR="002B6134" w:rsidRPr="00401569">
        <w:tab/>
        <w:t>poniesienia i udokumentowanie poniesienia kosztów operacji związanych z realizacją zobowiązań.</w:t>
      </w:r>
    </w:p>
    <w:p w:rsidR="0065739D" w:rsidRPr="0065739D" w:rsidRDefault="0065739D" w:rsidP="0065739D">
      <w:pPr>
        <w:keepNext/>
        <w:widowControl/>
        <w:suppressAutoHyphens/>
        <w:autoSpaceDE/>
        <w:autoSpaceDN/>
        <w:adjustRightInd/>
        <w:spacing w:before="120"/>
        <w:jc w:val="center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716F23">
        <w:rPr>
          <w:rFonts w:ascii="Times" w:hAnsi="Times"/>
          <w:b/>
          <w:caps/>
          <w:kern w:val="24"/>
        </w:rPr>
        <w:t>§ 6.</w:t>
      </w:r>
    </w:p>
    <w:p w:rsidR="0065739D" w:rsidRPr="0065739D" w:rsidRDefault="0065739D" w:rsidP="0065739D">
      <w:pPr>
        <w:widowControl/>
        <w:suppressAutoHyphens/>
        <w:ind w:firstLine="510"/>
        <w:jc w:val="both"/>
        <w:rPr>
          <w:rFonts w:ascii="Times" w:eastAsia="Times New Roman" w:hAnsi="Times"/>
          <w:bCs/>
        </w:rPr>
      </w:pPr>
      <w:r w:rsidRPr="0065739D">
        <w:rPr>
          <w:rFonts w:ascii="Times" w:eastAsia="Times New Roman" w:hAnsi="Times"/>
          <w:bCs/>
        </w:rPr>
        <w:t xml:space="preserve">1. Beneficjent zobowiązuje się złożyć bezpośrednio w oddziale regionalnym Agencji, właściwym ze względu na miejsce realizacji operacji, osobiście albo przez upoważnioną osobę, wniosek o płatność. </w:t>
      </w:r>
    </w:p>
    <w:p w:rsidR="0065739D" w:rsidRPr="0065739D" w:rsidRDefault="0065739D" w:rsidP="0065739D">
      <w:pPr>
        <w:widowControl/>
        <w:suppressAutoHyphens/>
        <w:ind w:firstLine="510"/>
        <w:jc w:val="both"/>
        <w:rPr>
          <w:rFonts w:ascii="Times" w:eastAsia="Times New Roman" w:hAnsi="Times"/>
          <w:bCs/>
        </w:rPr>
      </w:pPr>
      <w:r w:rsidRPr="0065739D">
        <w:rPr>
          <w:rFonts w:ascii="Times" w:eastAsia="Times New Roman" w:hAnsi="Times"/>
          <w:bCs/>
        </w:rPr>
        <w:t>2. Beneficjent składa wniosek o płatność końcową po zakończeniu realizacji operacji, w terminie od…………………. do……………….….., z zastrzeżeniem § 66 ust. 4 rozporządzenia w sprawie Priorytetu 1.</w:t>
      </w:r>
    </w:p>
    <w:p w:rsidR="0065739D" w:rsidRPr="0065739D" w:rsidRDefault="0065739D" w:rsidP="0065739D">
      <w:pPr>
        <w:widowControl/>
        <w:suppressAutoHyphens/>
        <w:ind w:firstLine="510"/>
        <w:jc w:val="both"/>
        <w:rPr>
          <w:rFonts w:ascii="Times" w:eastAsia="Times New Roman" w:hAnsi="Times"/>
          <w:bCs/>
        </w:rPr>
      </w:pPr>
      <w:r w:rsidRPr="0065739D">
        <w:rPr>
          <w:rFonts w:ascii="Times" w:eastAsia="Times New Roman" w:hAnsi="Times"/>
          <w:bCs/>
        </w:rPr>
        <w:t>3.</w:t>
      </w:r>
      <w:r w:rsidRPr="0065739D">
        <w:rPr>
          <w:rFonts w:ascii="Times" w:eastAsia="Times New Roman" w:hAnsi="Times"/>
          <w:bCs/>
        </w:rPr>
        <w:tab/>
        <w:t xml:space="preserve">W przypadku niemożności złożenia przez Beneficjenta wniosku o płatność, </w:t>
      </w:r>
      <w:r w:rsidRPr="0065739D">
        <w:rPr>
          <w:rFonts w:ascii="Times" w:eastAsia="Times New Roman" w:hAnsi="Times"/>
          <w:bCs/>
        </w:rPr>
        <w:br/>
        <w:t>w terminach o których mowa w ust. 2,  z powodu wystąpienia siły wyższej, Beneficjent może wystąpić do Agencji, w terminie 14 dni od dnia ustania okoliczności będących następstwem siły wyższej, z wnioskiem o przywrócenie tego terminu wraz z uzasadnieniem, składając jednocześnie odpowiedni wniosek o płatność.</w:t>
      </w:r>
    </w:p>
    <w:p w:rsidR="002B6134" w:rsidRDefault="0065739D" w:rsidP="00A66DC1">
      <w:pPr>
        <w:widowControl/>
        <w:suppressAutoHyphens/>
        <w:ind w:firstLine="510"/>
        <w:jc w:val="both"/>
        <w:rPr>
          <w:rFonts w:ascii="Times" w:eastAsia="Times New Roman" w:hAnsi="Times"/>
          <w:bCs/>
        </w:rPr>
      </w:pPr>
      <w:r w:rsidRPr="0065739D">
        <w:rPr>
          <w:rFonts w:ascii="Times" w:eastAsia="Times New Roman" w:hAnsi="Times"/>
          <w:bCs/>
        </w:rPr>
        <w:t>4.</w:t>
      </w:r>
      <w:r w:rsidRPr="0065739D">
        <w:rPr>
          <w:rFonts w:ascii="Times" w:eastAsia="Times New Roman" w:hAnsi="Times"/>
          <w:bCs/>
        </w:rPr>
        <w:tab/>
        <w:t>W przypadku stwierdzenia przez Agencję wystąpienia siły wyższej i zachowania przez Beneficjenta</w:t>
      </w:r>
      <w:r>
        <w:rPr>
          <w:rFonts w:ascii="Times" w:eastAsia="Times New Roman" w:hAnsi="Times"/>
          <w:bCs/>
        </w:rPr>
        <w:t xml:space="preserve"> terminu, o którym mowa w ust. 3</w:t>
      </w:r>
      <w:r w:rsidRPr="0065739D">
        <w:rPr>
          <w:rFonts w:ascii="Times" w:eastAsia="Times New Roman" w:hAnsi="Times"/>
          <w:bCs/>
        </w:rPr>
        <w:t>, Agencja rozpatruje wniosek o płatność złożony przez Beneficjenta wraz z wnioskiem o przywrócenie terminu.</w:t>
      </w:r>
    </w:p>
    <w:p w:rsidR="00B1191A" w:rsidRPr="00A66DC1" w:rsidRDefault="00B1191A" w:rsidP="00B1191A">
      <w:pPr>
        <w:widowControl/>
        <w:suppressAutoHyphens/>
        <w:ind w:firstLine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 xml:space="preserve">5. </w:t>
      </w:r>
      <w:r>
        <w:t>W przypadku realizacji operacji przez więcej niż jednego Beneficjenta składany jest jeden wniosek o płatność, o którym mowa w ust. 1-2.</w:t>
      </w:r>
    </w:p>
    <w:p w:rsidR="002B6134" w:rsidRPr="00401569" w:rsidRDefault="002B6134" w:rsidP="002B6134">
      <w:pPr>
        <w:pStyle w:val="CZKSIGAoznaczenieiprzedmiotczcilubksigi"/>
      </w:pPr>
      <w:r w:rsidRPr="00401569">
        <w:lastRenderedPageBreak/>
        <w:t xml:space="preserve">§ </w:t>
      </w:r>
      <w:r w:rsidR="0065739D">
        <w:t>7</w:t>
      </w:r>
      <w:r w:rsidRPr="00401569">
        <w:t xml:space="preserve">. </w:t>
      </w:r>
    </w:p>
    <w:p w:rsidR="002B6134" w:rsidRPr="00401569" w:rsidRDefault="002B6134" w:rsidP="002B6134">
      <w:pPr>
        <w:pStyle w:val="USTustnpkodeksu"/>
      </w:pPr>
      <w:r w:rsidRPr="00401569">
        <w:t>1.</w:t>
      </w:r>
      <w:r w:rsidRPr="00401569">
        <w:tab/>
        <w:t>Agencja dokonuje wypłaty pomocy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 xml:space="preserve">na podstawie </w:t>
      </w:r>
      <w:r w:rsidR="00EB1461">
        <w:t>wniosku o płatność</w:t>
      </w:r>
      <w:r w:rsidRPr="00401569">
        <w:t>;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w wysokości nie wyższej niż określona w § 4 ust. 1 i 2.</w:t>
      </w:r>
    </w:p>
    <w:p w:rsidR="00216205" w:rsidRDefault="002B6134" w:rsidP="002B6134">
      <w:pPr>
        <w:pStyle w:val="USTustnpkodeksu"/>
      </w:pPr>
      <w:r w:rsidRPr="00401569">
        <w:t>2. Agencja przekazuje środki finansowe w ramach pomocy na rachunek bankowy lub rachunek prowadzony w spółdzielczej kasie oszczędnościowo-kredytowej</w:t>
      </w:r>
      <w:r w:rsidR="00216205">
        <w:t>:</w:t>
      </w:r>
    </w:p>
    <w:p w:rsidR="00B1191A" w:rsidRDefault="00B1191A" w:rsidP="00B1191A">
      <w:pPr>
        <w:pStyle w:val="USTustnpkodeksu"/>
      </w:pPr>
      <w:r>
        <w:t xml:space="preserve">a) Beneficjenta ……………………….. w ……..………, nr ………………………….. . </w:t>
      </w:r>
    </w:p>
    <w:p w:rsidR="00B1191A" w:rsidRDefault="00B1191A" w:rsidP="00B1191A">
      <w:pPr>
        <w:pStyle w:val="USTustnpkodeksu"/>
      </w:pPr>
      <w:r>
        <w:t xml:space="preserve">b) Beneficjenta ……………………….. w ……..………, nr ………………………….., </w:t>
      </w:r>
    </w:p>
    <w:p w:rsidR="00B1191A" w:rsidRDefault="00B1191A" w:rsidP="00A66DC1">
      <w:pPr>
        <w:pStyle w:val="USTustnpkodeksu"/>
      </w:pPr>
      <w:r>
        <w:t>c) ………………………………………………………………………………………..</w:t>
      </w:r>
    </w:p>
    <w:p w:rsidR="00A66DC1" w:rsidRPr="00401569" w:rsidRDefault="002B6134" w:rsidP="00A66DC1">
      <w:pPr>
        <w:pStyle w:val="USTustnpkodeksu"/>
      </w:pPr>
      <w:r w:rsidRPr="00401569">
        <w:t xml:space="preserve">3. Agencja dokona płatności niezwłocznie po otrzymaniu środków finansowych. 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</w:t>
      </w:r>
      <w:r w:rsidR="0065739D">
        <w:t>8</w:t>
      </w:r>
      <w:r w:rsidRPr="00401569">
        <w:t xml:space="preserve">. </w:t>
      </w:r>
    </w:p>
    <w:p w:rsidR="002B6134" w:rsidRPr="00401569" w:rsidRDefault="002B6134" w:rsidP="002B6134">
      <w:pPr>
        <w:pStyle w:val="USTustnpkodeksu"/>
      </w:pPr>
      <w:r w:rsidRPr="00401569">
        <w:t>1.</w:t>
      </w:r>
      <w:r w:rsidRPr="00401569">
        <w:tab/>
        <w:t>Wypowiedzenie umowy przez Agencję może nastąpić w przypadku:</w:t>
      </w:r>
    </w:p>
    <w:p w:rsidR="002B6134" w:rsidRPr="00401569" w:rsidRDefault="002B6134" w:rsidP="00401569">
      <w:pPr>
        <w:pStyle w:val="PKTpunkt"/>
      </w:pPr>
      <w:r w:rsidRPr="00401569">
        <w:t>1)</w:t>
      </w:r>
      <w:r w:rsidRPr="00401569">
        <w:tab/>
        <w:t>gdy Beneficjent nie</w:t>
      </w:r>
      <w:r w:rsidR="006E78A0" w:rsidRPr="00401569">
        <w:t xml:space="preserve"> </w:t>
      </w:r>
      <w:r w:rsidRPr="00401569">
        <w:t xml:space="preserve">złożył </w:t>
      </w:r>
      <w:r w:rsidR="00700BDA">
        <w:t>wniosku o płatność</w:t>
      </w:r>
      <w:r w:rsidRPr="00401569">
        <w:t xml:space="preserve"> w wyznaczonym terminie, z zastrzeżeniem § 67 ust. 1 rozporządzenia w sprawie Priorytetu 1;</w:t>
      </w:r>
    </w:p>
    <w:p w:rsidR="002B6134" w:rsidRPr="00401569" w:rsidRDefault="002B6134" w:rsidP="002B6134">
      <w:pPr>
        <w:pStyle w:val="PKTpunkt"/>
      </w:pPr>
      <w:r w:rsidRPr="00401569">
        <w:t xml:space="preserve">2) </w:t>
      </w:r>
      <w:r w:rsidRPr="00401569">
        <w:tab/>
        <w:t>finansowania kosztów operacji z udziałem innych środków publicznych;</w:t>
      </w:r>
    </w:p>
    <w:p w:rsidR="002B6134" w:rsidRPr="00401569" w:rsidRDefault="002B6134" w:rsidP="002B6134">
      <w:pPr>
        <w:pStyle w:val="PKTpunkt"/>
      </w:pPr>
      <w:r w:rsidRPr="00401569">
        <w:t xml:space="preserve">3) </w:t>
      </w:r>
      <w:r w:rsidRPr="00401569">
        <w:tab/>
        <w:t>nieosiągnięcia celu operacji, zgodnie z § 5 pkt 1;</w:t>
      </w:r>
    </w:p>
    <w:p w:rsidR="002B6134" w:rsidRPr="00401569" w:rsidRDefault="002B6134" w:rsidP="002B6134">
      <w:pPr>
        <w:pStyle w:val="PKTpunkt"/>
      </w:pPr>
      <w:r w:rsidRPr="00401569">
        <w:t xml:space="preserve">4) </w:t>
      </w:r>
      <w:r w:rsidRPr="00401569">
        <w:tab/>
        <w:t xml:space="preserve">niezachowania celu operacji, zgodnie z § 5 pkt </w:t>
      </w:r>
      <w:r w:rsidR="00EE7F1D">
        <w:t>1</w:t>
      </w:r>
      <w:r w:rsidRPr="00401569">
        <w:t>;</w:t>
      </w:r>
    </w:p>
    <w:p w:rsidR="002B6134" w:rsidRPr="00401569" w:rsidRDefault="002B6134" w:rsidP="002B6134">
      <w:pPr>
        <w:pStyle w:val="PKTpunkt"/>
      </w:pPr>
      <w:r w:rsidRPr="00401569">
        <w:t xml:space="preserve">5) </w:t>
      </w:r>
      <w:r w:rsidRPr="00401569">
        <w:tab/>
        <w:t xml:space="preserve">uniemożliwienia przedstawicielom Agencji, ministra właściwego do spraw finansów publicznych, ministra właściwego do spraw rybołówstwa, Komisji Europejskiej, organów Krajowej Administracj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, zgodnie z § 5 pkt </w:t>
      </w:r>
      <w:r w:rsidR="00EE7F1D">
        <w:t>5</w:t>
      </w:r>
      <w:r w:rsidRPr="00401569">
        <w:t>;</w:t>
      </w:r>
    </w:p>
    <w:p w:rsidR="002B6134" w:rsidRPr="00401569" w:rsidRDefault="002B6134" w:rsidP="002B6134">
      <w:pPr>
        <w:pStyle w:val="PKTpunkt"/>
      </w:pPr>
      <w:r w:rsidRPr="00401569">
        <w:t>6)</w:t>
      </w:r>
      <w:r w:rsidRPr="00401569">
        <w:tab/>
        <w:t>gdy Beneficjent nie wypełnił zobowiązania, o którym mowa w art. 10 ust. 2 rozporządzenia nr 508/2014 lub w stosunku do Beneficjenta zaistniały okoliczności, o których mowa w art. 12 ustawy o EFMR;</w:t>
      </w:r>
    </w:p>
    <w:p w:rsidR="002B6134" w:rsidRPr="00401569" w:rsidRDefault="002B6134" w:rsidP="002B6134">
      <w:pPr>
        <w:pStyle w:val="PKTpunkt"/>
      </w:pPr>
      <w:r w:rsidRPr="00401569">
        <w:t>7)</w:t>
      </w:r>
      <w:r w:rsidRPr="00401569">
        <w:tab/>
        <w:t>niewypełnienia zobowiązań, o których mowa w § 5 pkt 3</w:t>
      </w:r>
      <w:r w:rsidR="00B4002B">
        <w:t>-4, 8</w:t>
      </w:r>
      <w:r w:rsidRPr="00401569">
        <w:t>-1</w:t>
      </w:r>
      <w:r w:rsidR="00B4002B">
        <w:t>0</w:t>
      </w:r>
      <w:r w:rsidRPr="00401569">
        <w:t xml:space="preserve">; </w:t>
      </w:r>
    </w:p>
    <w:p w:rsidR="002B6134" w:rsidRPr="00401569" w:rsidRDefault="002B6134" w:rsidP="002B6134">
      <w:pPr>
        <w:pStyle w:val="PKTpunkt"/>
      </w:pPr>
      <w:r w:rsidRPr="00401569">
        <w:t>8)</w:t>
      </w:r>
      <w:r w:rsidRPr="00401569">
        <w:tab/>
        <w:t>niezłożenia sprawozdania, o którym mowa w § 5 pkt</w:t>
      </w:r>
      <w:r w:rsidR="00B4002B">
        <w:t xml:space="preserve"> 7</w:t>
      </w:r>
      <w:r w:rsidRPr="00401569">
        <w:t xml:space="preserve">, </w:t>
      </w:r>
    </w:p>
    <w:p w:rsidR="002B6134" w:rsidRPr="00401569" w:rsidRDefault="002B6134" w:rsidP="002B6134">
      <w:pPr>
        <w:pStyle w:val="USTustnpkodeksu"/>
      </w:pPr>
      <w:r w:rsidRPr="00401569">
        <w:t xml:space="preserve">2. Rozwiązanie umowy następuje niezwłocznie po złożeniu przez Agencję oświadczenia, w formie pisemnej, o wypowiedzeniu umowy. </w:t>
      </w:r>
    </w:p>
    <w:p w:rsidR="002B6134" w:rsidRPr="00401569" w:rsidRDefault="002B6134" w:rsidP="002B6134">
      <w:pPr>
        <w:pStyle w:val="USTustnpkodeksu"/>
      </w:pPr>
      <w:r w:rsidRPr="00401569">
        <w:t xml:space="preserve">3. Agencja nie wypowiada umowy w przypadku, gdy Beneficjent zachowuje prawo do części pomocy finansowej, zgodnie z § </w:t>
      </w:r>
      <w:r w:rsidR="00CC70E8">
        <w:t>9</w:t>
      </w:r>
      <w:r w:rsidRPr="00401569">
        <w:t xml:space="preserve"> ust. 2. </w:t>
      </w:r>
    </w:p>
    <w:p w:rsidR="002B6134" w:rsidRPr="00861D05" w:rsidRDefault="002B6134" w:rsidP="002B6134">
      <w:pPr>
        <w:pStyle w:val="CZKSIGAoznaczenieiprzedmiotczcilubksigi"/>
      </w:pPr>
      <w:r w:rsidRPr="00861D05">
        <w:lastRenderedPageBreak/>
        <w:t xml:space="preserve">§ </w:t>
      </w:r>
      <w:r w:rsidR="0065739D" w:rsidRPr="00861D05">
        <w:t>9</w:t>
      </w:r>
      <w:r w:rsidRPr="00861D05">
        <w:t xml:space="preserve">. </w:t>
      </w:r>
    </w:p>
    <w:p w:rsidR="002B6134" w:rsidRPr="00401569" w:rsidRDefault="002B6134" w:rsidP="002B6134">
      <w:pPr>
        <w:pStyle w:val="USTustnpkodeksu"/>
      </w:pPr>
      <w:r w:rsidRPr="00861D05">
        <w:t>1.</w:t>
      </w:r>
      <w:r w:rsidRPr="00861D05">
        <w:tab/>
        <w:t>Beneficjent zwraca pomoc finansową w całości w pr</w:t>
      </w:r>
      <w:r w:rsidR="00737801" w:rsidRPr="00861D05">
        <w:t xml:space="preserve">zypadkach, o których mowa </w:t>
      </w:r>
      <w:r w:rsidR="00737801" w:rsidRPr="00861D05">
        <w:br/>
        <w:t>w § 8</w:t>
      </w:r>
      <w:r w:rsidRPr="00861D05">
        <w:t xml:space="preserve"> ust. 1 pkt 1-6 lub ust. 2.</w:t>
      </w:r>
    </w:p>
    <w:p w:rsidR="002B6134" w:rsidRPr="00401569" w:rsidRDefault="002B6134" w:rsidP="002B6134">
      <w:pPr>
        <w:pStyle w:val="USTustnpkodeksu"/>
      </w:pPr>
      <w:r w:rsidRPr="00401569">
        <w:t>2.</w:t>
      </w:r>
      <w:r w:rsidRPr="00401569">
        <w:tab/>
        <w:t xml:space="preserve">W przypadku niewypełnienia przez Beneficjenta zobowiązań, o których mowa w § 5 pkt </w:t>
      </w:r>
      <w:r w:rsidR="00CC70E8" w:rsidRPr="00CC70E8">
        <w:t>3-4, 8-10</w:t>
      </w:r>
      <w:r w:rsidRPr="00401569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</w:t>
      </w:r>
      <w:r w:rsidR="00737801">
        <w:t>1</w:t>
      </w:r>
      <w:r w:rsidRPr="00401569">
        <w:t xml:space="preserve"> i w umowie, oraz określonymi w innych przepisach dotyczących realizowanej operacji, jeżeli cel operacji został osiągnięty. </w:t>
      </w:r>
    </w:p>
    <w:p w:rsidR="002B6134" w:rsidRPr="00401569" w:rsidRDefault="002B6134" w:rsidP="002B6134">
      <w:pPr>
        <w:pStyle w:val="USTustnpkodeksu"/>
      </w:pPr>
      <w:r w:rsidRPr="00401569">
        <w:t>3.</w:t>
      </w:r>
      <w:r w:rsidRPr="00401569">
        <w:tab/>
        <w:t xml:space="preserve">Agencja dochodzi zwrotu pomocy finansowej wraz z odsetkami w wysokości określonej jak dla zaległości podatkowych liczonymi od dnia wypłaty pomocy finansowej, </w:t>
      </w:r>
      <w:r w:rsidRPr="00401569">
        <w:br/>
        <w:t>w trybie przepisów o postępowaniu egzekucyjnym w administracji.</w:t>
      </w:r>
    </w:p>
    <w:p w:rsidR="002B6134" w:rsidRPr="00401569" w:rsidRDefault="0065739D" w:rsidP="002B6134">
      <w:pPr>
        <w:pStyle w:val="CZKSIGAoznaczenieiprzedmiotczcilubksigi"/>
      </w:pPr>
      <w:r>
        <w:t>§ 10</w:t>
      </w:r>
      <w:r w:rsidR="002B6134" w:rsidRPr="00401569">
        <w:t>.</w:t>
      </w:r>
      <w:r w:rsidR="002B6134" w:rsidRPr="00401569">
        <w:rPr>
          <w:rStyle w:val="IGindeksgrny"/>
          <w:specVanish w:val="0"/>
        </w:rPr>
        <w:footnoteReference w:id="10"/>
      </w:r>
      <w:r w:rsidR="002B6134" w:rsidRPr="00401569">
        <w:rPr>
          <w:rStyle w:val="IGindeksgrny"/>
          <w:specVanish w:val="0"/>
        </w:rPr>
        <w:t>)</w:t>
      </w:r>
    </w:p>
    <w:p w:rsidR="002B6134" w:rsidRPr="00401569" w:rsidRDefault="002B6134" w:rsidP="002B6134">
      <w:pPr>
        <w:pStyle w:val="USTustnpkodeksu"/>
      </w:pPr>
      <w:r w:rsidRPr="00401569">
        <w:t>1. Zabezpieczeniem należytego wykonania przez Beneficjenta zobowiązań określonych w umowie jest weksel niezupełny (in blanco) wraz z deklaracją wekslową.</w:t>
      </w:r>
    </w:p>
    <w:p w:rsidR="002B6134" w:rsidRPr="00401569" w:rsidRDefault="002B6134" w:rsidP="002B6134">
      <w:pPr>
        <w:pStyle w:val="USTustnpkodeksu"/>
      </w:pPr>
      <w:r w:rsidRPr="00401569">
        <w:t>2. Agencja zwraca Beneficjentowi dokumenty, o których mowa w ust. 1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po zakończeniu realizacji operacji, w przypadku wypełnienia przez Beneficjenta zobowiązań określonych w umowie;</w:t>
      </w:r>
    </w:p>
    <w:p w:rsidR="002B6134" w:rsidRPr="00401569" w:rsidRDefault="002B6134" w:rsidP="002B6134">
      <w:pPr>
        <w:pStyle w:val="PKTpunkt"/>
      </w:pPr>
      <w:r w:rsidRPr="00861D05">
        <w:t>2)</w:t>
      </w:r>
      <w:r w:rsidRPr="00861D05">
        <w:tab/>
        <w:t>w przypadku wypowiedzenia umowy, gdy środki finansowe przyznane Beneficjentowi na podstawie umowy, zostały odzyskane przez Agencję.</w:t>
      </w:r>
    </w:p>
    <w:p w:rsidR="002B6134" w:rsidRPr="00401569" w:rsidRDefault="002B6134" w:rsidP="002B6134">
      <w:pPr>
        <w:pStyle w:val="USTustnpkodeksu"/>
      </w:pPr>
      <w:r w:rsidRPr="00401569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 o których mowa w ust. 1, Agencja pozostawia w aktach sprawy.</w:t>
      </w:r>
    </w:p>
    <w:p w:rsidR="002B6134" w:rsidRPr="00401569" w:rsidRDefault="0065739D" w:rsidP="002B6134">
      <w:pPr>
        <w:pStyle w:val="CZKSIGAoznaczenieiprzedmiotczcilubksigi"/>
      </w:pPr>
      <w:r>
        <w:t>§ 11</w:t>
      </w:r>
      <w:r w:rsidR="003F1BC6">
        <w:t>.</w:t>
      </w:r>
      <w:r w:rsidR="002B6134" w:rsidRPr="00401569">
        <w:t xml:space="preserve"> </w:t>
      </w:r>
    </w:p>
    <w:p w:rsidR="002B6134" w:rsidRPr="00401569" w:rsidRDefault="002B6134" w:rsidP="002B6134">
      <w:pPr>
        <w:pStyle w:val="USTustnpkodeksu"/>
      </w:pPr>
      <w:r w:rsidRPr="00401569">
        <w:t>1. Umowa może zostać zmieniona na wniosek każdej ze Stron, przy czym zmiana ta nie może powodować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zwiększenia kwoty pomocy finansowej określonej w § 4 ust. 1;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zmiany celu operacji;</w:t>
      </w:r>
    </w:p>
    <w:p w:rsidR="002B6134" w:rsidRPr="00401569" w:rsidRDefault="002B6134" w:rsidP="002B6134">
      <w:pPr>
        <w:pStyle w:val="PKTpunkt"/>
      </w:pPr>
      <w:r w:rsidRPr="00401569">
        <w:t>4)</w:t>
      </w:r>
      <w:r w:rsidRPr="00401569">
        <w:tab/>
        <w:t>miejsca realizacji operacji, o którym mowa w § 3 ust. 5 pkt 1.</w:t>
      </w:r>
    </w:p>
    <w:p w:rsidR="002B6134" w:rsidRDefault="002B6134" w:rsidP="002B6134">
      <w:pPr>
        <w:pStyle w:val="USTustnpkodeksu"/>
      </w:pPr>
      <w:r w:rsidRPr="00401569">
        <w:lastRenderedPageBreak/>
        <w:t>2.</w:t>
      </w:r>
      <w:r w:rsidRPr="00401569">
        <w:tab/>
        <w:t>Zmiana umowy wymaga zachowania formy pisemnej pod rygorem nieważności.</w:t>
      </w:r>
    </w:p>
    <w:p w:rsidR="005A7DFA" w:rsidRPr="005A7DFA" w:rsidRDefault="005A7DFA" w:rsidP="005A7DFA">
      <w:pPr>
        <w:pStyle w:val="USTustnpkodeksu"/>
      </w:pPr>
      <w:r w:rsidRPr="005A7DFA">
        <w:t>3.</w:t>
      </w:r>
      <w:r w:rsidRPr="005A7DFA">
        <w:tab/>
        <w:t xml:space="preserve">Wniosek o zmianę umowy Beneficjent składa najpóźniej w dniu złożenia wniosku o płatność, zgodnie z § </w:t>
      </w:r>
      <w:r>
        <w:t>6</w:t>
      </w:r>
      <w:r w:rsidRPr="005A7DFA">
        <w:t xml:space="preserve"> </w:t>
      </w:r>
      <w:r w:rsidR="00ED56B9">
        <w:t>ust</w:t>
      </w:r>
      <w:r w:rsidRPr="005A7DFA">
        <w:t xml:space="preserve">. </w:t>
      </w:r>
      <w:r w:rsidR="00C405F5">
        <w:t>2.</w:t>
      </w:r>
    </w:p>
    <w:p w:rsidR="005A7DFA" w:rsidRPr="005A7DFA" w:rsidRDefault="005A7DFA" w:rsidP="005A7DFA">
      <w:pPr>
        <w:pStyle w:val="USTustnpkodeksu"/>
      </w:pPr>
      <w:r w:rsidRPr="005A7DFA">
        <w:t xml:space="preserve">4. W przypadku niezłożenia przez Beneficjenta wniosku o zmianę umowy najpóźniej </w:t>
      </w:r>
      <w:r w:rsidRPr="005A7DFA">
        <w:br/>
        <w:t xml:space="preserve">w dniu złożenia wniosku o płatność, zgodnie z § </w:t>
      </w:r>
      <w:r>
        <w:t>6</w:t>
      </w:r>
      <w:r w:rsidRPr="005A7DFA">
        <w:t xml:space="preserve"> ust. 2, wniosek o zmianę umowy nie zostanie rozpatrzony, a Agencja rozpatruje wniosek o płatność zgodnie z postanowieniami zawartej umowy.</w:t>
      </w:r>
    </w:p>
    <w:p w:rsidR="005A7DFA" w:rsidRPr="00401569" w:rsidRDefault="005A7DFA" w:rsidP="002B6134">
      <w:pPr>
        <w:pStyle w:val="USTustnpkodeksu"/>
      </w:pPr>
    </w:p>
    <w:p w:rsidR="002B6134" w:rsidRPr="00401569" w:rsidRDefault="0065739D" w:rsidP="002B6134">
      <w:pPr>
        <w:pStyle w:val="CZKSIGAoznaczenieiprzedmiotczcilubksigi"/>
      </w:pPr>
      <w:r>
        <w:t>§ 12</w:t>
      </w:r>
      <w:r w:rsidR="002B6134" w:rsidRPr="00401569">
        <w:t xml:space="preserve">. </w:t>
      </w:r>
    </w:p>
    <w:p w:rsidR="002B6134" w:rsidRPr="00401569" w:rsidRDefault="002B6134" w:rsidP="002B6134">
      <w:pPr>
        <w:pStyle w:val="USTustnpkodeksu"/>
      </w:pPr>
      <w:r w:rsidRPr="00401569">
        <w:t>1. Strony będą porozumiewać się w formie pisemnej, w postaci papierowej, we wszelkich sprawach dotyczących realizacji umowy. Korespondencja związana z realizacją umowy przekazywana będzie przez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Beneficjenta na adres: …………………………………………………...........................</w:t>
      </w:r>
    </w:p>
    <w:p w:rsidR="002B6134" w:rsidRPr="00401569" w:rsidRDefault="002B6134" w:rsidP="002B6134">
      <w:pPr>
        <w:pStyle w:val="PKTpunkt"/>
      </w:pPr>
      <w:r w:rsidRPr="00401569">
        <w:t>…………………………………………………………………………………………………..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Agencję na adres: …………………………………………………………………….......</w:t>
      </w:r>
    </w:p>
    <w:p w:rsidR="002B6134" w:rsidRPr="00401569" w:rsidRDefault="002B6134" w:rsidP="002B6134">
      <w:pPr>
        <w:pStyle w:val="PKTpunkt"/>
      </w:pPr>
      <w:r w:rsidRPr="00401569">
        <w:t>…………………………………………………………………………………………………..</w:t>
      </w:r>
    </w:p>
    <w:p w:rsidR="002B6134" w:rsidRPr="00401569" w:rsidRDefault="002B6134" w:rsidP="002B6134">
      <w:pPr>
        <w:pStyle w:val="USTustnpkodeksu"/>
      </w:pPr>
      <w:r w:rsidRPr="00401569">
        <w:t xml:space="preserve">2. Strony zobowiązują się do podawania numeru oraz daty zawarcia umowy </w:t>
      </w:r>
      <w:r w:rsidRPr="00401569">
        <w:br/>
        <w:t>w prowadzonej korespondencji.</w:t>
      </w:r>
    </w:p>
    <w:p w:rsidR="002B6134" w:rsidRPr="00401569" w:rsidRDefault="002B6134" w:rsidP="002B6134">
      <w:pPr>
        <w:pStyle w:val="USTustnpkodeksu"/>
      </w:pPr>
      <w:r w:rsidRPr="00401569">
        <w:t>3.</w:t>
      </w:r>
      <w:r w:rsidRPr="00401569">
        <w:tab/>
        <w:t>Beneficjent jest zobowiązany do niezwłocznego przesyłania do oddziału regionalnego Agencji, do którego złożony został wniosek o dofinansowanie, pisemnej informacji o zmianie swoich danych identyfikacyjnych, w tym adresu do korespondencji,  zawartych w umowie. Taka zmiana nie wymaga dokonania zmiany umowy, o której mowa w § 1</w:t>
      </w:r>
      <w:r w:rsidR="00CC70E8">
        <w:t>1</w:t>
      </w:r>
      <w:r w:rsidRPr="00401569">
        <w:t>.</w:t>
      </w:r>
    </w:p>
    <w:p w:rsidR="002B6134" w:rsidRPr="00401569" w:rsidRDefault="002B6134" w:rsidP="002B6134">
      <w:pPr>
        <w:pStyle w:val="USTustnpkodeksu"/>
      </w:pPr>
      <w:r w:rsidRPr="00401569">
        <w:t>4.</w:t>
      </w:r>
      <w:r w:rsidRPr="00401569">
        <w:tab/>
        <w:t>W przypadku nieprzesłania przez Beneficjenta informacji o zmianie swoich danych identyfikacyjnych zawartych w umowie, Strony uznają za doręczoną wszelką korespondencję wysyłaną przez Agencję do Beneficjenta, zgodnie z posiadanymi przez nią danymi.</w:t>
      </w:r>
    </w:p>
    <w:p w:rsidR="002B6134" w:rsidRPr="00401569" w:rsidRDefault="0065739D" w:rsidP="002B6134">
      <w:pPr>
        <w:pStyle w:val="CZKSIGAoznaczenieiprzedmiotczcilubksigi"/>
      </w:pPr>
      <w:r>
        <w:t>§ 13.</w:t>
      </w:r>
      <w:r w:rsidR="002B6134" w:rsidRPr="00401569">
        <w:t xml:space="preserve"> </w:t>
      </w:r>
    </w:p>
    <w:p w:rsidR="002B6134" w:rsidRPr="00401569" w:rsidRDefault="002B6134" w:rsidP="002B6134">
      <w:pPr>
        <w:pStyle w:val="USTustnpkodeksu"/>
      </w:pPr>
      <w:r w:rsidRPr="00401569">
        <w:t>1.</w:t>
      </w:r>
      <w:r w:rsidRPr="00401569">
        <w:tab/>
        <w:t>Wszelkie spory pomiędzy Agencją a Beneficjentem będą rozstrzygane przez sąd powszechny właściwy dla siedziby Agencji.</w:t>
      </w:r>
    </w:p>
    <w:p w:rsidR="002B6134" w:rsidRPr="00401569" w:rsidRDefault="002B6134" w:rsidP="002B6134">
      <w:pPr>
        <w:pStyle w:val="USTustnpkodeksu"/>
      </w:pPr>
      <w:r w:rsidRPr="00401569">
        <w:t>2.</w:t>
      </w:r>
      <w:r w:rsidRPr="00401569">
        <w:tab/>
        <w:t>W sprawach nieuregulowanych niniejszą umową mają, w szczególności, zastosowanie przepisy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Kodeksu cywilnego;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o Agencji Restrukturyzacji i Modernizacji Rolnictwa;</w:t>
      </w:r>
    </w:p>
    <w:p w:rsidR="002B6134" w:rsidRPr="00401569" w:rsidRDefault="002B6134" w:rsidP="007B027E">
      <w:pPr>
        <w:pStyle w:val="PKTpunkt"/>
      </w:pPr>
      <w:r w:rsidRPr="00401569">
        <w:t>3)</w:t>
      </w:r>
      <w:r w:rsidRPr="00401569">
        <w:tab/>
        <w:t>o finansach publicznych;</w:t>
      </w:r>
    </w:p>
    <w:p w:rsidR="002B6134" w:rsidRPr="00401569" w:rsidRDefault="007B027E" w:rsidP="002B6134">
      <w:pPr>
        <w:pStyle w:val="PKTpunkt"/>
      </w:pPr>
      <w:r>
        <w:lastRenderedPageBreak/>
        <w:t>4</w:t>
      </w:r>
      <w:r w:rsidR="002B6134" w:rsidRPr="00401569">
        <w:t>)</w:t>
      </w:r>
      <w:r w:rsidR="002B6134" w:rsidRPr="00401569">
        <w:tab/>
        <w:t>ustawy o EFMR;</w:t>
      </w:r>
    </w:p>
    <w:p w:rsidR="002B6134" w:rsidRPr="00401569" w:rsidRDefault="007B027E" w:rsidP="002B6134">
      <w:pPr>
        <w:pStyle w:val="PKTpunkt"/>
      </w:pPr>
      <w:r>
        <w:t>5</w:t>
      </w:r>
      <w:r w:rsidR="002B6134" w:rsidRPr="00401569">
        <w:t>)</w:t>
      </w:r>
      <w:r w:rsidR="002B6134" w:rsidRPr="00401569">
        <w:tab/>
        <w:t>rozporządzenia nr 508/2014;</w:t>
      </w:r>
    </w:p>
    <w:p w:rsidR="002B6134" w:rsidRPr="00401569" w:rsidRDefault="007B027E" w:rsidP="002B6134">
      <w:pPr>
        <w:pStyle w:val="PKTpunkt"/>
      </w:pPr>
      <w:r>
        <w:t>6</w:t>
      </w:r>
      <w:r w:rsidR="002B6134" w:rsidRPr="00401569">
        <w:t>)</w:t>
      </w:r>
      <w:r w:rsidR="002B6134" w:rsidRPr="00401569">
        <w:tab/>
        <w:t>rozporządzenia nr 1303/2013;</w:t>
      </w:r>
    </w:p>
    <w:p w:rsidR="002B6134" w:rsidRPr="00401569" w:rsidRDefault="007B027E" w:rsidP="002B6134">
      <w:pPr>
        <w:pStyle w:val="PKTpunkt"/>
      </w:pPr>
      <w:r>
        <w:t>7</w:t>
      </w:r>
      <w:r w:rsidR="002B6134" w:rsidRPr="00401569">
        <w:t>)</w:t>
      </w:r>
      <w:r w:rsidR="002B6134" w:rsidRPr="00401569">
        <w:tab/>
        <w:t>rozporządzenia nr 1380/2013;</w:t>
      </w:r>
    </w:p>
    <w:p w:rsidR="002B6134" w:rsidRPr="00401569" w:rsidRDefault="007B027E" w:rsidP="002B6134">
      <w:pPr>
        <w:pStyle w:val="PKTpunkt"/>
      </w:pPr>
      <w:r>
        <w:t>8</w:t>
      </w:r>
      <w:r w:rsidR="002B6134" w:rsidRPr="00401569">
        <w:t>)</w:t>
      </w:r>
      <w:r w:rsidR="002B6134" w:rsidRPr="00401569">
        <w:tab/>
        <w:t>rozpo</w:t>
      </w:r>
      <w:r w:rsidR="00D72E28">
        <w:t>rządzenia w sprawie Priorytetu 1</w:t>
      </w:r>
      <w:r w:rsidR="002B6134" w:rsidRPr="00401569">
        <w:t>.</w:t>
      </w:r>
    </w:p>
    <w:p w:rsidR="002B6134" w:rsidRPr="00401569" w:rsidRDefault="002B6134" w:rsidP="002B6134">
      <w:pPr>
        <w:pStyle w:val="PKTpunkt"/>
      </w:pPr>
    </w:p>
    <w:p w:rsidR="002B6134" w:rsidRPr="00401569" w:rsidRDefault="0065739D" w:rsidP="002B6134">
      <w:pPr>
        <w:pStyle w:val="CZKSIGAoznaczenieiprzedmiotczcilubksigi"/>
      </w:pPr>
      <w:r>
        <w:t>§ 14</w:t>
      </w:r>
      <w:r w:rsidR="002B6134" w:rsidRPr="00401569">
        <w:t>.</w:t>
      </w:r>
    </w:p>
    <w:p w:rsidR="002B6134" w:rsidRPr="00401569" w:rsidRDefault="002B6134" w:rsidP="002B6134">
      <w:pPr>
        <w:pStyle w:val="USTustnpkodeksu"/>
      </w:pPr>
      <w:r w:rsidRPr="00401569">
        <w:t xml:space="preserve">Załącznikami stanowiącymi integralną część umowy są: 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 xml:space="preserve">załącznik nr 1 – potwierdzona za zgodność z oryginałem kopia pełnomocnictwa </w:t>
      </w:r>
      <w:r w:rsidRPr="00401569">
        <w:br/>
        <w:t>do reprezentowania Agencji;</w:t>
      </w:r>
    </w:p>
    <w:p w:rsidR="002B6134" w:rsidRDefault="002B6134" w:rsidP="002B6134">
      <w:pPr>
        <w:pStyle w:val="PKTpunkt"/>
      </w:pPr>
      <w:r w:rsidRPr="00401569">
        <w:t xml:space="preserve">2) </w:t>
      </w:r>
      <w:r w:rsidRPr="00401569">
        <w:tab/>
        <w:t>załącznik nr 2 – potwierdzona za zgodność z oryginałem kopia ………………………. do reprezentowania Beneficjenta;</w:t>
      </w:r>
    </w:p>
    <w:p w:rsidR="00E63404" w:rsidRPr="00E63404" w:rsidRDefault="00E63404" w:rsidP="00E63404">
      <w:pPr>
        <w:pStyle w:val="PKTpunkt"/>
      </w:pPr>
      <w:r>
        <w:t xml:space="preserve">3) </w:t>
      </w:r>
      <w:r>
        <w:tab/>
        <w:t>załącznik nr 3</w:t>
      </w:r>
      <w:r w:rsidRPr="00E63404">
        <w:t xml:space="preserve"> – potwierdzona za zgodność z oryginałem kopia ………………………. do reprezentowania Beneficjenta;</w:t>
      </w:r>
    </w:p>
    <w:p w:rsidR="00E63404" w:rsidRPr="00401569" w:rsidRDefault="00E63404" w:rsidP="002B6134">
      <w:pPr>
        <w:pStyle w:val="PKTpunkt"/>
      </w:pPr>
    </w:p>
    <w:p w:rsidR="002B6134" w:rsidRPr="00401569" w:rsidRDefault="002B6134" w:rsidP="002B6134">
      <w:pPr>
        <w:pStyle w:val="PKTpunkt"/>
      </w:pPr>
    </w:p>
    <w:p w:rsidR="002B6134" w:rsidRPr="00401569" w:rsidRDefault="002B6134" w:rsidP="002B6134">
      <w:pPr>
        <w:pStyle w:val="PKTpunkt"/>
        <w:ind w:left="0" w:firstLine="0"/>
        <w:rPr>
          <w:rFonts w:eastAsia="Times New Roman" w:cs="Times New Roman"/>
          <w:kern w:val="24"/>
          <w:szCs w:val="24"/>
        </w:rPr>
      </w:pPr>
    </w:p>
    <w:p w:rsidR="002B6134" w:rsidRPr="00401569" w:rsidRDefault="0065739D" w:rsidP="002B6134">
      <w:pPr>
        <w:pStyle w:val="CZKSIGAoznaczenieiprzedmiotczcilubksigi"/>
      </w:pPr>
      <w:r>
        <w:t>§ 15</w:t>
      </w:r>
      <w:r w:rsidR="002B6134" w:rsidRPr="00401569">
        <w:t>.</w:t>
      </w:r>
    </w:p>
    <w:p w:rsidR="002B6134" w:rsidRPr="00401569" w:rsidRDefault="002B6134" w:rsidP="003F1BC6">
      <w:pPr>
        <w:pStyle w:val="USTustnpkodeksu"/>
      </w:pPr>
      <w:r w:rsidRPr="00401569">
        <w:t>1.</w:t>
      </w:r>
      <w:r w:rsidRPr="00401569">
        <w:tab/>
        <w:t>Umowa została sporządzona w</w:t>
      </w:r>
      <w:r w:rsidR="0065739D">
        <w:t xml:space="preserve"> dwóch</w:t>
      </w:r>
      <w:r w:rsidRPr="00401569">
        <w:t xml:space="preserve"> jednobrzmiących egzemplarzach, z których jeden egzemplarz otrzymuje Beneficjent, a drugi egzemplarz otrzymuje Agencja.</w:t>
      </w:r>
    </w:p>
    <w:p w:rsidR="002B6134" w:rsidRPr="00401569" w:rsidRDefault="002B6134" w:rsidP="003F1BC6">
      <w:pPr>
        <w:pStyle w:val="USTustnpkodeksu"/>
      </w:pPr>
      <w:r w:rsidRPr="00401569">
        <w:t>2.</w:t>
      </w:r>
      <w:r w:rsidRPr="00401569">
        <w:tab/>
        <w:t>Umowa obowiązuje od dnia jej zawarcia.</w:t>
      </w:r>
    </w:p>
    <w:p w:rsidR="002B6134" w:rsidRPr="00401569" w:rsidRDefault="002B6134" w:rsidP="003F1BC6">
      <w:pPr>
        <w:jc w:val="both"/>
      </w:pPr>
    </w:p>
    <w:p w:rsidR="002B6134" w:rsidRPr="00401569" w:rsidRDefault="002B6134" w:rsidP="002B6134"/>
    <w:p w:rsidR="002B6134" w:rsidRPr="00401569" w:rsidRDefault="002B6134" w:rsidP="002B6134"/>
    <w:p w:rsidR="002B6134" w:rsidRPr="00401569" w:rsidRDefault="002B6134" w:rsidP="002B6134"/>
    <w:p w:rsidR="002B6134" w:rsidRPr="00401569" w:rsidRDefault="002B6134" w:rsidP="002B6134">
      <w:r w:rsidRPr="00401569">
        <w:t xml:space="preserve">.....................................                                                                        ………………………….                   </w:t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</w:p>
    <w:p w:rsidR="002B6134" w:rsidRDefault="002B6134" w:rsidP="002B6134">
      <w:r w:rsidRPr="00401569">
        <w:t xml:space="preserve">        AGENCJA</w:t>
      </w:r>
      <w:r w:rsidR="003C3088">
        <w:tab/>
      </w:r>
      <w:r w:rsidR="003C3088">
        <w:tab/>
      </w:r>
      <w:r w:rsidR="003C3088">
        <w:tab/>
      </w:r>
      <w:r w:rsidR="003C3088">
        <w:tab/>
      </w:r>
      <w:r w:rsidR="003C3088">
        <w:tab/>
      </w:r>
      <w:r w:rsidR="003C3088">
        <w:tab/>
      </w:r>
      <w:r w:rsidR="003C3088">
        <w:tab/>
      </w:r>
      <w:r w:rsidR="003C3088">
        <w:tab/>
      </w:r>
      <w:r w:rsidRPr="00401569">
        <w:t xml:space="preserve"> </w:t>
      </w:r>
      <w:r w:rsidR="003C3088" w:rsidRPr="00401569">
        <w:t>BENEFICJENT</w:t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  <w:t xml:space="preserve">           </w:t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>
        <w:tab/>
      </w:r>
      <w:r>
        <w:tab/>
      </w:r>
    </w:p>
    <w:p w:rsidR="006455CD" w:rsidRDefault="006455CD"/>
    <w:sectPr w:rsidR="00645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15" w:rsidRDefault="00E30E15" w:rsidP="002B6134">
      <w:pPr>
        <w:spacing w:line="240" w:lineRule="auto"/>
      </w:pPr>
      <w:r>
        <w:separator/>
      </w:r>
    </w:p>
  </w:endnote>
  <w:endnote w:type="continuationSeparator" w:id="0">
    <w:p w:rsidR="00E30E15" w:rsidRDefault="00E30E15" w:rsidP="002B6134">
      <w:pPr>
        <w:spacing w:line="240" w:lineRule="auto"/>
      </w:pPr>
      <w:r>
        <w:continuationSeparator/>
      </w:r>
    </w:p>
  </w:endnote>
  <w:endnote w:type="continuationNotice" w:id="1">
    <w:p w:rsidR="00E30E15" w:rsidRDefault="00E30E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15" w:rsidRDefault="00E30E15" w:rsidP="002B6134">
      <w:pPr>
        <w:spacing w:line="240" w:lineRule="auto"/>
      </w:pPr>
      <w:r>
        <w:separator/>
      </w:r>
    </w:p>
  </w:footnote>
  <w:footnote w:type="continuationSeparator" w:id="0">
    <w:p w:rsidR="00E30E15" w:rsidRDefault="00E30E15" w:rsidP="002B6134">
      <w:pPr>
        <w:spacing w:line="240" w:lineRule="auto"/>
      </w:pPr>
      <w:r>
        <w:continuationSeparator/>
      </w:r>
    </w:p>
  </w:footnote>
  <w:footnote w:type="continuationNotice" w:id="1">
    <w:p w:rsidR="00E30E15" w:rsidRDefault="00E30E15">
      <w:pPr>
        <w:spacing w:line="240" w:lineRule="auto"/>
      </w:pPr>
    </w:p>
  </w:footnote>
  <w:footnote w:id="2">
    <w:p w:rsidR="002B6134" w:rsidRDefault="002B6134" w:rsidP="002B6134">
      <w:pPr>
        <w:pStyle w:val="ODNONIKtreodnonika"/>
      </w:pPr>
      <w:r>
        <w:rPr>
          <w:rStyle w:val="IGindeksgrny"/>
          <w:specVanish w:val="0"/>
        </w:rPr>
        <w:footnoteRef/>
      </w:r>
      <w:r>
        <w:rPr>
          <w:rStyle w:val="IGindeksgrny"/>
          <w:specVanish w:val="0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3">
    <w:p w:rsidR="002B2817" w:rsidRDefault="002B2817">
      <w:pPr>
        <w:pStyle w:val="Tekstprzypisudolnego"/>
      </w:pPr>
      <w:r>
        <w:rPr>
          <w:rStyle w:val="Odwoanieprzypisudolnego"/>
        </w:rPr>
        <w:footnoteRef/>
      </w:r>
      <w:r w:rsidRPr="002B2817">
        <w:rPr>
          <w:vertAlign w:val="superscript"/>
        </w:rPr>
        <w:t>)</w:t>
      </w:r>
      <w:r>
        <w:t xml:space="preserve">    Należy wpisać, jeśli numer KRS został nadany,</w:t>
      </w:r>
    </w:p>
  </w:footnote>
  <w:footnote w:id="4">
    <w:p w:rsidR="002B2817" w:rsidRDefault="002B2817">
      <w:pPr>
        <w:pStyle w:val="Tekstprzypisudolnego"/>
      </w:pPr>
      <w:r>
        <w:rPr>
          <w:rStyle w:val="Odwoanieprzypisudolnego"/>
        </w:rPr>
        <w:footnoteRef/>
      </w:r>
      <w:r w:rsidRPr="002B2817">
        <w:rPr>
          <w:vertAlign w:val="superscript"/>
        </w:rPr>
        <w:t>)</w:t>
      </w:r>
      <w:r>
        <w:rPr>
          <w:vertAlign w:val="superscript"/>
        </w:rPr>
        <w:t xml:space="preserve">      </w:t>
      </w:r>
      <w:r>
        <w:t>Należy wpisać, jeśli numer NIP został nadany.</w:t>
      </w:r>
    </w:p>
  </w:footnote>
  <w:footnote w:id="5">
    <w:p w:rsidR="00791DEF" w:rsidRDefault="00791DEF">
      <w:pPr>
        <w:pStyle w:val="Tekstprzypisudolnego"/>
      </w:pPr>
      <w:r>
        <w:rPr>
          <w:rStyle w:val="Odwoanieprzypisudolnego"/>
        </w:rPr>
        <w:footnoteRef/>
      </w:r>
      <w:r w:rsidR="00E2478D" w:rsidRPr="00E2478D">
        <w:rPr>
          <w:vertAlign w:val="superscript"/>
        </w:rPr>
        <w:t xml:space="preserve">) </w:t>
      </w:r>
      <w:r>
        <w:t xml:space="preserve"> </w:t>
      </w:r>
      <w:r w:rsidR="00E2478D">
        <w:t xml:space="preserve">  </w:t>
      </w:r>
      <w:r>
        <w:t xml:space="preserve">W przypadku ubiegania się o pomoc przez więcej niż 1 beneficjenta , należy wpisać </w:t>
      </w:r>
      <w:r w:rsidR="00E2478D">
        <w:t>dane pozostałych  beneficjentów.</w:t>
      </w:r>
    </w:p>
  </w:footnote>
  <w:footnote w:id="6">
    <w:p w:rsidR="00E63404" w:rsidRDefault="00E63404" w:rsidP="00E63404">
      <w:pPr>
        <w:pStyle w:val="ODNONIKtreodnonika"/>
      </w:pPr>
      <w:r>
        <w:rPr>
          <w:rStyle w:val="IGindeksgrny"/>
          <w:specVanish w:val="0"/>
        </w:rPr>
        <w:footnoteRef/>
      </w:r>
      <w:r>
        <w:rPr>
          <w:rStyle w:val="IGindeksgrny"/>
          <w:specVanish w:val="0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7">
    <w:p w:rsidR="00E63404" w:rsidRDefault="00E63404" w:rsidP="00E63404">
      <w:pPr>
        <w:pStyle w:val="Tekstprzypisudolnego"/>
      </w:pPr>
      <w:r>
        <w:rPr>
          <w:rStyle w:val="Odwoanieprzypisudolnego"/>
        </w:rPr>
        <w:footnoteRef/>
      </w:r>
      <w:r w:rsidRPr="002B2817">
        <w:rPr>
          <w:vertAlign w:val="superscript"/>
        </w:rPr>
        <w:t>)</w:t>
      </w:r>
      <w:r>
        <w:t xml:space="preserve">    Należy wpisać, jeśli numer KRS został nadany,</w:t>
      </w:r>
    </w:p>
  </w:footnote>
  <w:footnote w:id="8">
    <w:p w:rsidR="00E63404" w:rsidRDefault="00E63404" w:rsidP="00E63404">
      <w:pPr>
        <w:pStyle w:val="Tekstprzypisudolnego"/>
      </w:pPr>
      <w:r>
        <w:rPr>
          <w:rStyle w:val="Odwoanieprzypisudolnego"/>
        </w:rPr>
        <w:footnoteRef/>
      </w:r>
      <w:r w:rsidRPr="002B2817">
        <w:rPr>
          <w:vertAlign w:val="superscript"/>
        </w:rPr>
        <w:t>)</w:t>
      </w:r>
      <w:r>
        <w:rPr>
          <w:vertAlign w:val="superscript"/>
        </w:rPr>
        <w:t xml:space="preserve">      </w:t>
      </w:r>
      <w:r>
        <w:t>Należy wpisać, jeśli numer NIP został nadany.</w:t>
      </w:r>
    </w:p>
  </w:footnote>
  <w:footnote w:id="9">
    <w:p w:rsidR="002B6134" w:rsidRDefault="002B6134" w:rsidP="002B6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  <w:specVanish w:val="0"/>
        </w:rPr>
        <w:t>)</w:t>
      </w:r>
      <w:r>
        <w:tab/>
        <w:t>Należy wskazać cel zgodnie z celem we wniosku o dofinansowanie.</w:t>
      </w:r>
    </w:p>
    <w:p w:rsidR="002B6134" w:rsidRDefault="002B6134" w:rsidP="002B6134"/>
  </w:footnote>
  <w:footnote w:id="10">
    <w:p w:rsidR="002B6134" w:rsidRDefault="002B6134" w:rsidP="00ED56B9">
      <w:pPr>
        <w:pStyle w:val="ODNONIKtreodnonika"/>
      </w:pPr>
      <w:r>
        <w:rPr>
          <w:rStyle w:val="IGindeksgrny"/>
          <w:specVanish w:val="0"/>
        </w:rPr>
        <w:footnoteRef/>
      </w:r>
      <w:r>
        <w:rPr>
          <w:rStyle w:val="IGindeksgrny"/>
          <w:specVanish w:val="0"/>
        </w:rPr>
        <w:t>)</w:t>
      </w:r>
      <w:r>
        <w:tab/>
        <w:t xml:space="preserve">Należy skreślić, zgodnie z art. 206 ust. 4 ustawy z dnia 27 sierpnia 2009 r. o finansach publicznych (Dz. U. </w:t>
      </w:r>
      <w:r w:rsidR="00E26454">
        <w:t>z 2017 r.</w:t>
      </w:r>
      <w:r>
        <w:t xml:space="preserve">, poz. </w:t>
      </w:r>
      <w:r w:rsidR="00E26454">
        <w:t>2077</w:t>
      </w:r>
      <w:r>
        <w:t>, z późn. zm.), w przypadku gdy beneficjent jest jednostką sektora finansów publiczny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4"/>
    <w:rsid w:val="00030076"/>
    <w:rsid w:val="00037196"/>
    <w:rsid w:val="00040A79"/>
    <w:rsid w:val="000B12BC"/>
    <w:rsid w:val="000E5220"/>
    <w:rsid w:val="00192DE5"/>
    <w:rsid w:val="001F0F14"/>
    <w:rsid w:val="00216205"/>
    <w:rsid w:val="00223733"/>
    <w:rsid w:val="002257C9"/>
    <w:rsid w:val="00233A29"/>
    <w:rsid w:val="00234FD1"/>
    <w:rsid w:val="002B2817"/>
    <w:rsid w:val="002B6134"/>
    <w:rsid w:val="002F0958"/>
    <w:rsid w:val="00324FF0"/>
    <w:rsid w:val="00346741"/>
    <w:rsid w:val="003C3088"/>
    <w:rsid w:val="003C70C1"/>
    <w:rsid w:val="003E69D3"/>
    <w:rsid w:val="003F1BC6"/>
    <w:rsid w:val="00401569"/>
    <w:rsid w:val="004147E8"/>
    <w:rsid w:val="00446AC0"/>
    <w:rsid w:val="00457D2C"/>
    <w:rsid w:val="004D27B9"/>
    <w:rsid w:val="005404CD"/>
    <w:rsid w:val="005A682F"/>
    <w:rsid w:val="005A7DFA"/>
    <w:rsid w:val="005E2687"/>
    <w:rsid w:val="00643820"/>
    <w:rsid w:val="006455CD"/>
    <w:rsid w:val="0065739D"/>
    <w:rsid w:val="006A0DEC"/>
    <w:rsid w:val="006B4AA8"/>
    <w:rsid w:val="006E4579"/>
    <w:rsid w:val="006E78A0"/>
    <w:rsid w:val="00700BDA"/>
    <w:rsid w:val="00716F23"/>
    <w:rsid w:val="00737801"/>
    <w:rsid w:val="00742E09"/>
    <w:rsid w:val="007545F2"/>
    <w:rsid w:val="00755C8D"/>
    <w:rsid w:val="007817DF"/>
    <w:rsid w:val="00791DEF"/>
    <w:rsid w:val="007B027E"/>
    <w:rsid w:val="00861D05"/>
    <w:rsid w:val="0087557F"/>
    <w:rsid w:val="00897E62"/>
    <w:rsid w:val="008B1ED2"/>
    <w:rsid w:val="008D46B3"/>
    <w:rsid w:val="0092250C"/>
    <w:rsid w:val="00975F09"/>
    <w:rsid w:val="009862D4"/>
    <w:rsid w:val="009E309B"/>
    <w:rsid w:val="00A400FC"/>
    <w:rsid w:val="00A61FE6"/>
    <w:rsid w:val="00A66DC1"/>
    <w:rsid w:val="00AA392C"/>
    <w:rsid w:val="00B05762"/>
    <w:rsid w:val="00B1191A"/>
    <w:rsid w:val="00B4002B"/>
    <w:rsid w:val="00BA1657"/>
    <w:rsid w:val="00C405F5"/>
    <w:rsid w:val="00C63C82"/>
    <w:rsid w:val="00C76065"/>
    <w:rsid w:val="00CC70E8"/>
    <w:rsid w:val="00D03C12"/>
    <w:rsid w:val="00D71FEC"/>
    <w:rsid w:val="00D72E28"/>
    <w:rsid w:val="00E2478D"/>
    <w:rsid w:val="00E26454"/>
    <w:rsid w:val="00E30E15"/>
    <w:rsid w:val="00E47873"/>
    <w:rsid w:val="00E63404"/>
    <w:rsid w:val="00EB1461"/>
    <w:rsid w:val="00ED56B9"/>
    <w:rsid w:val="00EE7F1D"/>
    <w:rsid w:val="00F12100"/>
    <w:rsid w:val="00F3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D523A-E39B-42C8-B498-028FFCCC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13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134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13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B61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B613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B6134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USTustnpkodeksu">
    <w:name w:val="UST(§) – ust. (§ np. kodeksu)"/>
    <w:basedOn w:val="Normalny"/>
    <w:qFormat/>
    <w:rsid w:val="002B6134"/>
    <w:pPr>
      <w:widowControl/>
      <w:suppressAutoHyphens/>
      <w:ind w:firstLine="510"/>
      <w:jc w:val="both"/>
    </w:pPr>
    <w:rPr>
      <w:rFonts w:ascii="Times" w:hAnsi="Times"/>
      <w:bCs/>
    </w:rPr>
  </w:style>
  <w:style w:type="paragraph" w:customStyle="1" w:styleId="PKTpunkt">
    <w:name w:val="PKT – punkt"/>
    <w:qFormat/>
    <w:rsid w:val="002B613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B6134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2B613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2B613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2B613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B6134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B613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2B6134"/>
    <w:rPr>
      <w:b/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134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EC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EC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DE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DEF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7E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E62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E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E62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97E62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1E1A-D075-4FD8-AA2D-0FB053A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638</Words>
  <Characters>1582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Katarzyna</dc:creator>
  <cp:lastModifiedBy>Łazarski Paweł</cp:lastModifiedBy>
  <cp:revision>2</cp:revision>
  <cp:lastPrinted>2019-01-17T14:34:00Z</cp:lastPrinted>
  <dcterms:created xsi:type="dcterms:W3CDTF">2019-01-17T15:00:00Z</dcterms:created>
  <dcterms:modified xsi:type="dcterms:W3CDTF">2019-01-17T15:00:00Z</dcterms:modified>
</cp:coreProperties>
</file>